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23" w:rsidRDefault="007E7E65" w:rsidP="00F0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воспитательно-об</w:t>
      </w:r>
      <w:r w:rsidR="00F8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тельной раб</w:t>
      </w:r>
      <w:r w:rsidR="00AB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ы (на неделю с</w:t>
      </w:r>
      <w:r w:rsidR="00D0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</w:t>
      </w:r>
      <w:r w:rsidR="0044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0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</w:t>
      </w:r>
      <w:r w:rsidR="00B1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</w:t>
      </w:r>
      <w:r w:rsidR="00B4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B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05123" w:rsidRPr="009B428D" w:rsidRDefault="007E7E65" w:rsidP="009B428D">
      <w:pPr>
        <w:spacing w:after="0" w:line="240" w:lineRule="auto"/>
        <w:jc w:val="center"/>
        <w:rPr>
          <w:rFonts w:eastAsia="Times New Roman"/>
          <w:b/>
          <w:i/>
          <w:sz w:val="18"/>
          <w:szCs w:val="18"/>
          <w:u w:val="single"/>
          <w:lang w:eastAsia="ru-RU"/>
        </w:rPr>
      </w:pPr>
      <w:r w:rsidRPr="003E489E">
        <w:rPr>
          <w:rFonts w:eastAsia="Times New Roman"/>
          <w:b/>
          <w:i/>
          <w:sz w:val="18"/>
          <w:szCs w:val="18"/>
          <w:u w:val="single"/>
          <w:lang w:eastAsia="ru-RU"/>
        </w:rPr>
        <w:t>Тема</w:t>
      </w:r>
      <w:r w:rsidR="000A17CB" w:rsidRPr="003E489E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 недели</w:t>
      </w:r>
      <w:r w:rsidRPr="003E489E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: </w:t>
      </w:r>
      <w:r w:rsidR="00E72FBE">
        <w:rPr>
          <w:rFonts w:eastAsia="Times New Roman"/>
          <w:b/>
          <w:i/>
          <w:sz w:val="18"/>
          <w:szCs w:val="18"/>
          <w:u w:val="single"/>
          <w:lang w:eastAsia="ru-RU"/>
        </w:rPr>
        <w:t>«</w:t>
      </w:r>
      <w:r w:rsidR="00B14E55" w:rsidRPr="00B14E55">
        <w:rPr>
          <w:rFonts w:eastAsia="Times New Roman"/>
          <w:b/>
          <w:i/>
          <w:sz w:val="18"/>
          <w:szCs w:val="18"/>
          <w:u w:val="single"/>
          <w:lang w:eastAsia="ru-RU"/>
        </w:rPr>
        <w:t>Опасности вокруг нас</w:t>
      </w:r>
      <w:r w:rsidR="00563A1A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» </w:t>
      </w:r>
      <w:r w:rsidR="00107777">
        <w:rPr>
          <w:rFonts w:eastAsia="Times New Roman"/>
          <w:i/>
          <w:sz w:val="18"/>
          <w:szCs w:val="18"/>
          <w:lang w:eastAsia="ru-RU"/>
        </w:rPr>
        <w:t>Задачи</w:t>
      </w:r>
      <w:r w:rsidR="00563A1A" w:rsidRPr="00563A1A">
        <w:rPr>
          <w:rFonts w:eastAsia="Times New Roman"/>
          <w:i/>
          <w:sz w:val="18"/>
          <w:szCs w:val="18"/>
          <w:lang w:eastAsia="ru-RU"/>
        </w:rPr>
        <w:t xml:space="preserve">:  </w:t>
      </w:r>
      <w:r w:rsidR="00B14E55" w:rsidRPr="00B14E55">
        <w:rPr>
          <w:rFonts w:eastAsia="Times New Roman"/>
          <w:i/>
          <w:sz w:val="18"/>
          <w:szCs w:val="18"/>
          <w:lang w:eastAsia="ru-RU"/>
        </w:rPr>
        <w:t>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</w: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4084"/>
        <w:gridCol w:w="2126"/>
        <w:gridCol w:w="3119"/>
        <w:gridCol w:w="3118"/>
      </w:tblGrid>
      <w:tr w:rsidR="00472556" w:rsidRPr="0002327D" w:rsidTr="00AD129F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B14E55" w:rsidRDefault="00472556" w:rsidP="007E7E6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02327D" w:rsidRDefault="00472556" w:rsidP="007E7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29" w:type="dxa"/>
            <w:gridSpan w:val="3"/>
          </w:tcPr>
          <w:p w:rsidR="00472556" w:rsidRPr="00CC0220" w:rsidRDefault="00472556" w:rsidP="00CC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8" w:type="dxa"/>
            <w:vMerge w:val="restart"/>
          </w:tcPr>
          <w:p w:rsidR="00472556" w:rsidRPr="00B14E55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02327D" w:rsidTr="00EB25FA">
        <w:trPr>
          <w:trHeight w:val="556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126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119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8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556" w:rsidRPr="0002327D" w:rsidTr="00EB25FA">
        <w:trPr>
          <w:cantSplit/>
          <w:trHeight w:val="1684"/>
        </w:trPr>
        <w:tc>
          <w:tcPr>
            <w:tcW w:w="506" w:type="dxa"/>
            <w:vMerge w:val="restart"/>
            <w:textDirection w:val="btLr"/>
          </w:tcPr>
          <w:p w:rsidR="00472556" w:rsidRPr="00D85BAB" w:rsidRDefault="00472556" w:rsidP="00D85B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1</w:t>
            </w:r>
            <w:r w:rsidR="001F4B4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4417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19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472556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B14E55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 Цель: Способствовать укреплению здоровья детей и пробуждению организма для нормальной жизнедеятельности.</w:t>
            </w:r>
          </w:p>
          <w:p w:rsidR="00B14E55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E55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Беседа на тему «Умеешь ли ты обращаться с домашними животными»</w:t>
            </w:r>
          </w:p>
          <w:p w:rsidR="00B432F8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Цель: Дать детям знания о правилах поведения при встрече с различными домашними животными и при общении с ними. Учить детей понимать состояние и поведение животных.</w:t>
            </w:r>
          </w:p>
        </w:tc>
        <w:tc>
          <w:tcPr>
            <w:tcW w:w="2126" w:type="dxa"/>
          </w:tcPr>
          <w:p w:rsidR="00B238F8" w:rsidRPr="009B428D" w:rsidRDefault="00B238F8" w:rsidP="00B2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Д/.и «</w:t>
            </w:r>
            <w:proofErr w:type="gramStart"/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Домашние</w:t>
            </w:r>
            <w:proofErr w:type="gramEnd"/>
            <w:r w:rsidRPr="009B428D">
              <w:rPr>
                <w:rFonts w:ascii="Times New Roman" w:hAnsi="Times New Roman" w:cs="Times New Roman"/>
                <w:sz w:val="18"/>
                <w:szCs w:val="18"/>
              </w:rPr>
              <w:t xml:space="preserve"> и дикие животные» </w:t>
            </w:r>
          </w:p>
          <w:p w:rsidR="008F615D" w:rsidRPr="009B428D" w:rsidRDefault="00B238F8" w:rsidP="00B2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B428D">
              <w:rPr>
                <w:rFonts w:ascii="Times New Roman" w:hAnsi="Times New Roman" w:cs="Times New Roman"/>
                <w:sz w:val="18"/>
                <w:szCs w:val="18"/>
              </w:rPr>
              <w:t xml:space="preserve">: Закреплять знания названия и отличительные признаки диких и домашних животных. </w:t>
            </w:r>
          </w:p>
        </w:tc>
        <w:tc>
          <w:tcPr>
            <w:tcW w:w="3119" w:type="dxa"/>
          </w:tcPr>
          <w:p w:rsidR="00B14E55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Беседа «Микробы»</w:t>
            </w:r>
          </w:p>
          <w:p w:rsidR="001C3F1F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Цель: развивать культурно-гигиенические навыки, потребность в чистоте своего тела.</w:t>
            </w:r>
          </w:p>
          <w:p w:rsidR="00B238F8" w:rsidRPr="009B428D" w:rsidRDefault="00B238F8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8F8" w:rsidRPr="009B428D" w:rsidRDefault="00B238F8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 xml:space="preserve">Загадки о животных. </w:t>
            </w:r>
            <w:proofErr w:type="gramStart"/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: учить внимательно слушать загадку, выделять главные признаки, соотносить их с конкретным животным, называть его и объяснять, как отгадывал загадку.</w:t>
            </w:r>
          </w:p>
        </w:tc>
        <w:tc>
          <w:tcPr>
            <w:tcW w:w="3118" w:type="dxa"/>
          </w:tcPr>
          <w:p w:rsidR="000D75A4" w:rsidRDefault="00B14E55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2B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ок </w:t>
            </w:r>
            <w:r w:rsidR="00CE69D3">
              <w:rPr>
                <w:rFonts w:ascii="Times New Roman" w:hAnsi="Times New Roman" w:cs="Times New Roman"/>
                <w:sz w:val="20"/>
                <w:szCs w:val="20"/>
              </w:rPr>
              <w:t>и фотографий</w:t>
            </w:r>
            <w:r w:rsidR="00CE69D3" w:rsidRPr="00D51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5A8" w:rsidRPr="00D512BA">
              <w:rPr>
                <w:rFonts w:ascii="Times New Roman" w:hAnsi="Times New Roman" w:cs="Times New Roman"/>
                <w:sz w:val="20"/>
                <w:szCs w:val="20"/>
              </w:rPr>
              <w:t>с изображениями домашних животных.</w:t>
            </w:r>
          </w:p>
          <w:p w:rsidR="00CE69D3" w:rsidRDefault="00CE69D3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9D3" w:rsidRPr="00D512BA" w:rsidRDefault="00CE69D3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стоятельной деятельности: в уголке художественного творчества для работы с трафаретами</w:t>
            </w:r>
          </w:p>
        </w:tc>
      </w:tr>
      <w:tr w:rsidR="00472556" w:rsidRPr="0002327D" w:rsidTr="00E44F28">
        <w:trPr>
          <w:trHeight w:val="368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06ECE" w:rsidRDefault="00806ECE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806ECE" w:rsidRDefault="00B521BB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E44F28" w:rsidRDefault="00F240DB" w:rsidP="006B59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 деятельность</w:t>
            </w:r>
          </w:p>
        </w:tc>
        <w:tc>
          <w:tcPr>
            <w:tcW w:w="12447" w:type="dxa"/>
            <w:gridSpan w:val="4"/>
          </w:tcPr>
          <w:p w:rsidR="00472556" w:rsidRDefault="00F240DB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4868" w:rsidRDefault="007E4868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11</w:t>
            </w:r>
          </w:p>
          <w:p w:rsidR="007E4868" w:rsidRDefault="007E4868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ВЕТЫ ДЛЯ МАМ А»</w:t>
            </w:r>
          </w:p>
          <w:p w:rsidR="007E4868" w:rsidRDefault="007E4868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ять знания о многообразии комнатными растениями. Развивать познавательный интерес к природе на примере знакомства с комнатными растениями.</w:t>
            </w:r>
          </w:p>
          <w:p w:rsidR="007E4868" w:rsidRPr="008A2B4C" w:rsidRDefault="007E4868" w:rsidP="003C0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выс</w:t>
            </w:r>
            <w:r w:rsidR="003C06C4">
              <w:rPr>
                <w:rFonts w:ascii="Times New Roman" w:hAnsi="Times New Roman" w:cs="Times New Roman"/>
                <w:sz w:val="18"/>
                <w:szCs w:val="18"/>
              </w:rPr>
              <w:t>аживать рассаду комна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тений.</w:t>
            </w:r>
            <w:r w:rsidR="003C06C4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заботливое и внимательное отношение к близким людям. Формировать позитивное отношение к труду, желание трудиться.</w:t>
            </w:r>
          </w:p>
        </w:tc>
      </w:tr>
      <w:tr w:rsidR="00472556" w:rsidRPr="0002327D" w:rsidTr="00B521BB">
        <w:trPr>
          <w:trHeight w:val="241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E44F28" w:rsidRDefault="00F240DB" w:rsidP="007E7E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472556" w:rsidRDefault="00F240DB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7E4868" w:rsidRDefault="007E4868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 6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3</w:t>
            </w:r>
          </w:p>
          <w:p w:rsidR="007E4868" w:rsidRDefault="007E4868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РАСИВОЕ РАЗВЕСИСТОЕ ДЕРЕВО ЗИМОЙ»</w:t>
            </w:r>
          </w:p>
          <w:p w:rsidR="007E4868" w:rsidRDefault="007E4868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етей создавать в рисунке образ дерева, находить красивое композиционное решение. Закреплять умение использовать разный нажим на карандаш для передачи более светлых и более темных частей изображения. Учить использовать линии разной интенсивности как средство выразительности.</w:t>
            </w:r>
          </w:p>
          <w:p w:rsidR="007E4868" w:rsidRPr="008A2B4C" w:rsidRDefault="007E4868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556" w:rsidRPr="0002327D" w:rsidTr="00B521BB">
        <w:trPr>
          <w:trHeight w:val="272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E44F28" w:rsidRDefault="00BA274B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AB090B" w:rsidRPr="00E4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B090B" w:rsidRPr="00E44F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AB090B" w:rsidRPr="00E44F28">
              <w:rPr>
                <w:rFonts w:ascii="Times New Roman" w:hAnsi="Times New Roman" w:cs="Times New Roman"/>
                <w:sz w:val="18"/>
                <w:szCs w:val="18"/>
              </w:rPr>
              <w:t>азв</w:t>
            </w: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итие</w:t>
            </w:r>
          </w:p>
        </w:tc>
        <w:tc>
          <w:tcPr>
            <w:tcW w:w="12447" w:type="dxa"/>
            <w:gridSpan w:val="4"/>
          </w:tcPr>
          <w:p w:rsidR="00472556" w:rsidRPr="008A2B4C" w:rsidRDefault="00B14E55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3. Музыка – по плану муз</w:t>
            </w:r>
            <w:proofErr w:type="gramStart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уководителя</w:t>
            </w:r>
          </w:p>
        </w:tc>
      </w:tr>
      <w:tr w:rsidR="00472556" w:rsidRPr="0002327D" w:rsidTr="00EB25FA">
        <w:trPr>
          <w:cantSplit/>
          <w:trHeight w:val="1243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B238F8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8F8">
              <w:rPr>
                <w:rFonts w:ascii="Times New Roman" w:hAnsi="Times New Roman" w:cs="Times New Roman"/>
                <w:b/>
                <w:sz w:val="20"/>
                <w:szCs w:val="20"/>
              </w:rPr>
              <w:t>Прогул</w:t>
            </w:r>
            <w:r w:rsidR="00472556" w:rsidRPr="00B238F8">
              <w:rPr>
                <w:rFonts w:ascii="Times New Roman" w:hAnsi="Times New Roman" w:cs="Times New Roman"/>
                <w:b/>
                <w:sz w:val="20"/>
                <w:szCs w:val="20"/>
              </w:rPr>
              <w:t>ка:</w:t>
            </w:r>
          </w:p>
        </w:tc>
        <w:tc>
          <w:tcPr>
            <w:tcW w:w="1511" w:type="dxa"/>
            <w:vMerge w:val="restart"/>
          </w:tcPr>
          <w:p w:rsidR="00472556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C27A5F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C27A5F" w:rsidRPr="00E44F28" w:rsidRDefault="008E096B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C27A5F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9B" w:rsidRDefault="003A739B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43D" w:rsidRDefault="0035043D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1D" w:rsidRDefault="00A67A1D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End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  <w:p w:rsidR="00AB474A" w:rsidRPr="00E44F28" w:rsidRDefault="00AB474A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ое развитие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</w:tc>
        <w:tc>
          <w:tcPr>
            <w:tcW w:w="4084" w:type="dxa"/>
          </w:tcPr>
          <w:p w:rsidR="00CF538A" w:rsidRPr="00CF538A" w:rsidRDefault="00CF538A" w:rsidP="00CF5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53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ение за собакой.</w:t>
            </w:r>
          </w:p>
          <w:p w:rsidR="00CF538A" w:rsidRPr="00CF538A" w:rsidRDefault="00CF538A" w:rsidP="00CF5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538A">
              <w:rPr>
                <w:rFonts w:ascii="Times New Roman" w:hAnsi="Times New Roman" w:cs="Times New Roman"/>
                <w:sz w:val="16"/>
                <w:szCs w:val="16"/>
              </w:rPr>
              <w:t>Цели: 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.</w:t>
            </w:r>
          </w:p>
          <w:p w:rsidR="00CF538A" w:rsidRPr="00CF538A" w:rsidRDefault="00CF538A" w:rsidP="00CF5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538A">
              <w:rPr>
                <w:rFonts w:ascii="Times New Roman" w:hAnsi="Times New Roman" w:cs="Times New Roman"/>
                <w:sz w:val="16"/>
                <w:szCs w:val="16"/>
              </w:rPr>
              <w:t>Воспитатель задает детям вопросы. Почему собака домашнее животное? Как выглядит собака? Чем питается? Какие породы собак вы знаете? Как называются детеныши собаки? Какую пользу людям приносят собаки? Как готовятся собаки к зиме?</w:t>
            </w:r>
          </w:p>
          <w:p w:rsidR="00EB25FA" w:rsidRPr="004A2D75" w:rsidRDefault="00CF538A" w:rsidP="00D51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38A">
              <w:rPr>
                <w:rFonts w:ascii="Times New Roman" w:hAnsi="Times New Roman" w:cs="Times New Roman"/>
                <w:sz w:val="16"/>
                <w:szCs w:val="16"/>
              </w:rPr>
              <w:t xml:space="preserve">К зиме шерсть у собак меняется.  </w:t>
            </w:r>
            <w:proofErr w:type="gramStart"/>
            <w:r w:rsidRPr="00CF538A">
              <w:rPr>
                <w:rFonts w:ascii="Times New Roman" w:hAnsi="Times New Roman" w:cs="Times New Roman"/>
                <w:sz w:val="16"/>
                <w:szCs w:val="16"/>
              </w:rPr>
              <w:t>Летняя</w:t>
            </w:r>
            <w:proofErr w:type="gramEnd"/>
            <w:r w:rsidRPr="00CF538A">
              <w:rPr>
                <w:rFonts w:ascii="Times New Roman" w:hAnsi="Times New Roman" w:cs="Times New Roman"/>
                <w:sz w:val="16"/>
                <w:szCs w:val="16"/>
              </w:rPr>
              <w:t xml:space="preserve"> линяет, и животные покрываются более густой и темной.</w:t>
            </w:r>
          </w:p>
        </w:tc>
        <w:tc>
          <w:tcPr>
            <w:tcW w:w="2126" w:type="dxa"/>
          </w:tcPr>
          <w:p w:rsidR="00CF538A" w:rsidRPr="00CF538A" w:rsidRDefault="00CF538A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38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  <w:r w:rsidRPr="00CF53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F538A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CF538A">
              <w:rPr>
                <w:rFonts w:ascii="Times New Roman" w:hAnsi="Times New Roman" w:cs="Times New Roman"/>
                <w:sz w:val="18"/>
                <w:szCs w:val="18"/>
              </w:rPr>
              <w:t xml:space="preserve"> «Попрыгунчики» </w:t>
            </w:r>
          </w:p>
          <w:p w:rsidR="00AB474A" w:rsidRPr="004A2D75" w:rsidRDefault="00CF538A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38A">
              <w:rPr>
                <w:rFonts w:ascii="Times New Roman" w:hAnsi="Times New Roman" w:cs="Times New Roman"/>
                <w:sz w:val="18"/>
                <w:szCs w:val="18"/>
              </w:rPr>
              <w:t>Цель: закреплять навыки хорошего отталкивания и мягкого приземления во время прыжков.</w:t>
            </w:r>
          </w:p>
        </w:tc>
        <w:tc>
          <w:tcPr>
            <w:tcW w:w="3119" w:type="dxa"/>
          </w:tcPr>
          <w:p w:rsidR="008A2B4C" w:rsidRDefault="008A2B4C" w:rsidP="00250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B4C" w:rsidRDefault="008A2B4C" w:rsidP="00250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CE69D3" w:rsidRDefault="00CF538A" w:rsidP="00250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 Уборка снега с веранды (подгруппа). Цель: воспитывать ответственность за порученное дело.</w:t>
            </w:r>
          </w:p>
        </w:tc>
        <w:tc>
          <w:tcPr>
            <w:tcW w:w="3118" w:type="dxa"/>
          </w:tcPr>
          <w:p w:rsidR="008A2B4C" w:rsidRDefault="008A2B4C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8A" w:rsidRPr="00CF538A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CF538A">
              <w:rPr>
                <w:rFonts w:ascii="Times New Roman" w:hAnsi="Times New Roman" w:cs="Times New Roman"/>
                <w:sz w:val="20"/>
                <w:szCs w:val="20"/>
              </w:rPr>
              <w:t xml:space="preserve"> «Попрыгунчики» </w:t>
            </w:r>
          </w:p>
          <w:p w:rsidR="004C23A0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Цель: закреплять навыки хорошего отталкивания и мягкого приземления во время прыжков.</w:t>
            </w:r>
          </w:p>
          <w:p w:rsidR="008A2B4C" w:rsidRDefault="008A2B4C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B4C" w:rsidRPr="00A67A1D" w:rsidRDefault="008A2B4C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з снега</w:t>
            </w: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 xml:space="preserve"> «Теремок».</w:t>
            </w:r>
          </w:p>
        </w:tc>
      </w:tr>
      <w:tr w:rsidR="00472556" w:rsidRPr="0002327D" w:rsidTr="00E44F28">
        <w:trPr>
          <w:trHeight w:val="304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B14E55" w:rsidRPr="008A2B4C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Чтение рассказа «Пожарные собаки» (Л.Н.Толстой)</w:t>
            </w:r>
          </w:p>
          <w:p w:rsidR="00472556" w:rsidRPr="008A2B4C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Цель: познакомить с произведением, дать представление о помощниках пожарных – собаках.</w:t>
            </w:r>
          </w:p>
        </w:tc>
      </w:tr>
      <w:tr w:rsidR="00472556" w:rsidRPr="0002327D" w:rsidTr="00EB25FA">
        <w:trPr>
          <w:cantSplit/>
          <w:trHeight w:val="1452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660A12" w:rsidRPr="008A2B4C" w:rsidRDefault="00B14E55" w:rsidP="0007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Постепенный подъем, воздушные и водные процедуры. Комплекс гимнастики после дневного сна.</w:t>
            </w:r>
            <w:r w:rsidR="00D512BA" w:rsidRPr="008A2B4C">
              <w:rPr>
                <w:sz w:val="18"/>
                <w:szCs w:val="18"/>
              </w:rPr>
              <w:t xml:space="preserve"> </w:t>
            </w:r>
            <w:r w:rsidR="00D512BA" w:rsidRPr="008A2B4C">
              <w:rPr>
                <w:rFonts w:ascii="Times New Roman" w:hAnsi="Times New Roman" w:cs="Times New Roman"/>
                <w:sz w:val="18"/>
                <w:szCs w:val="18"/>
              </w:rPr>
              <w:t>Упр. «Ходьба по ребристой дорожке» Цель: способствовать укреплению мышц стопы.</w:t>
            </w:r>
          </w:p>
          <w:p w:rsidR="00B14E55" w:rsidRPr="008A2B4C" w:rsidRDefault="00B14E55" w:rsidP="0007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E55" w:rsidRPr="008A2B4C" w:rsidRDefault="00B14E55" w:rsidP="00B14E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Моделирование ситуации «Встреча с чужой собакой»</w:t>
            </w:r>
          </w:p>
          <w:p w:rsidR="00B14E55" w:rsidRPr="008A2B4C" w:rsidRDefault="00B14E55" w:rsidP="00B14E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Цель: Закрепить правила поведения с незнакомыми животными.</w:t>
            </w:r>
          </w:p>
        </w:tc>
        <w:tc>
          <w:tcPr>
            <w:tcW w:w="2126" w:type="dxa"/>
          </w:tcPr>
          <w:p w:rsidR="00CD66A4" w:rsidRPr="008A2B4C" w:rsidRDefault="00CD66A4" w:rsidP="00CD66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proofErr w:type="spellStart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скогороворку</w:t>
            </w:r>
            <w:proofErr w:type="spellEnd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 xml:space="preserve"> «Жук Жуку </w:t>
            </w:r>
            <w:proofErr w:type="spellStart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жужал</w:t>
            </w:r>
            <w:proofErr w:type="spellEnd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Жу-Жу</w:t>
            </w:r>
            <w:proofErr w:type="spellEnd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472556" w:rsidRPr="008A2B4C" w:rsidRDefault="00CD66A4" w:rsidP="00CD66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«Я с ежом давно дружу».</w:t>
            </w:r>
          </w:p>
        </w:tc>
        <w:tc>
          <w:tcPr>
            <w:tcW w:w="3119" w:type="dxa"/>
          </w:tcPr>
          <w:p w:rsidR="008A2B4C" w:rsidRPr="008A2B4C" w:rsidRDefault="008A2B4C" w:rsidP="0010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556" w:rsidRPr="008A2B4C" w:rsidRDefault="008A2B4C" w:rsidP="0010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Ситуация общения «Поведение Хрюшки за столом» («Веселый этикет» И.А.Купина) воспитание культурно - гигиенических навыков</w:t>
            </w:r>
          </w:p>
        </w:tc>
        <w:tc>
          <w:tcPr>
            <w:tcW w:w="3118" w:type="dxa"/>
          </w:tcPr>
          <w:p w:rsidR="00C23048" w:rsidRPr="008A2B4C" w:rsidRDefault="00CE69D3" w:rsidP="00B43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сюжетно – ролевой игры: «Магазин животных» - закрепить умения брать на себя различные роли в соответствии с сюжетом игры; «Стройка» - дома для животных</w:t>
            </w:r>
          </w:p>
        </w:tc>
      </w:tr>
      <w:tr w:rsidR="00472556" w:rsidRPr="0002327D" w:rsidTr="00C3490B">
        <w:trPr>
          <w:trHeight w:val="50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CF538A" w:rsidRPr="008A2B4C" w:rsidRDefault="00CF538A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/и «Не упади». Цель: закреплять умение передавать мяч назад и вперед прямыми руками.</w:t>
            </w:r>
          </w:p>
          <w:p w:rsidR="00107777" w:rsidRPr="008A2B4C" w:rsidRDefault="00CF538A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/и «</w:t>
            </w:r>
            <w:proofErr w:type="spellStart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». Цель: упражнять детей в беге не наталкиваясь друг на друга, развивать ловкость, быстроту, умение соблюдать правила.</w:t>
            </w:r>
          </w:p>
        </w:tc>
      </w:tr>
    </w:tbl>
    <w:p w:rsidR="000F7D58" w:rsidRDefault="000F7D58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3517"/>
        <w:gridCol w:w="2551"/>
        <w:gridCol w:w="3261"/>
        <w:gridCol w:w="3118"/>
      </w:tblGrid>
      <w:tr w:rsidR="00472556" w:rsidRPr="00E441D0" w:rsidTr="00AD129F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4A53DB" w:rsidRDefault="00472556" w:rsidP="004A53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AC44B7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C44B7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29" w:type="dxa"/>
            <w:gridSpan w:val="3"/>
          </w:tcPr>
          <w:p w:rsidR="00472556" w:rsidRPr="004A53DB" w:rsidRDefault="00472556" w:rsidP="00362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8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EB25FA">
        <w:trPr>
          <w:trHeight w:val="413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7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551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261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8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EB25FA">
        <w:trPr>
          <w:cantSplit/>
          <w:trHeight w:val="1627"/>
        </w:trPr>
        <w:tc>
          <w:tcPr>
            <w:tcW w:w="506" w:type="dxa"/>
            <w:vMerge w:val="restart"/>
            <w:textDirection w:val="btLr"/>
          </w:tcPr>
          <w:p w:rsidR="00472556" w:rsidRPr="00D85BAB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  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095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47255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азвитие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3517" w:type="dxa"/>
          </w:tcPr>
          <w:p w:rsidR="00130DFB" w:rsidRDefault="00B14E55" w:rsidP="00CE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5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пробуждению организма.</w:t>
            </w:r>
          </w:p>
          <w:p w:rsid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6A4" w:rsidRP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>Беседа «Что таит в себе огонь»</w:t>
            </w:r>
          </w:p>
          <w:p w:rsidR="00CD66A4" w:rsidRP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причинах возникновения огня, правилах поведения во время пожара.</w:t>
            </w:r>
          </w:p>
          <w:p w:rsidR="00EB5E57" w:rsidRPr="00C06E54" w:rsidRDefault="00EB5E57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4F28" w:rsidRPr="00C06E54" w:rsidRDefault="00BB0997" w:rsidP="00A57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997">
              <w:rPr>
                <w:rFonts w:ascii="Times New Roman" w:hAnsi="Times New Roman" w:cs="Times New Roman"/>
                <w:sz w:val="20"/>
                <w:szCs w:val="20"/>
              </w:rPr>
              <w:t>«Знаешь ли ты свой домашний адрес» - развитие коммуникативных способностей</w:t>
            </w:r>
          </w:p>
        </w:tc>
        <w:tc>
          <w:tcPr>
            <w:tcW w:w="3261" w:type="dxa"/>
          </w:tcPr>
          <w:p w:rsidR="00CD66A4" w:rsidRP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«Если ты один в квартире» </w:t>
            </w:r>
          </w:p>
          <w:p w:rsidR="00CD66A4" w:rsidRP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профессии – пожарный.</w:t>
            </w:r>
          </w:p>
          <w:p w:rsid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6A4" w:rsidRP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>Игровая ситуация «Звоним 01»</w:t>
            </w:r>
          </w:p>
          <w:p w:rsidR="00130DFB" w:rsidRPr="00C06E54" w:rsidRDefault="00CD66A4" w:rsidP="0013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звонить в службы безопасности, правильно сообщать пожарным о пожаре.</w:t>
            </w:r>
          </w:p>
        </w:tc>
        <w:tc>
          <w:tcPr>
            <w:tcW w:w="3118" w:type="dxa"/>
          </w:tcPr>
          <w:p w:rsidR="008A2B4C" w:rsidRDefault="008A2B4C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28D" w:rsidRPr="009B428D" w:rsidRDefault="009B428D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D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(работа пожарных)</w:t>
            </w:r>
          </w:p>
          <w:p w:rsidR="00130DFB" w:rsidRPr="00C06E54" w:rsidRDefault="009B428D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самостоятельно знакомиться с работой пожарных.</w:t>
            </w:r>
          </w:p>
        </w:tc>
      </w:tr>
      <w:tr w:rsidR="00472556" w:rsidRPr="00E441D0" w:rsidTr="005F51C5">
        <w:trPr>
          <w:trHeight w:val="552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806ECE" w:rsidRDefault="00AB090B" w:rsidP="00AB09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AC44B7" w:rsidRDefault="00F240DB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деятельность</w:t>
            </w:r>
          </w:p>
        </w:tc>
        <w:tc>
          <w:tcPr>
            <w:tcW w:w="12447" w:type="dxa"/>
            <w:gridSpan w:val="4"/>
          </w:tcPr>
          <w:p w:rsidR="00A027D7" w:rsidRDefault="00F240DB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3C06C4" w:rsidRDefault="003C06C4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е 1</w:t>
            </w:r>
          </w:p>
          <w:p w:rsidR="003C06C4" w:rsidRDefault="003C06C4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</w:t>
            </w:r>
          </w:p>
          <w:p w:rsidR="003C06C4" w:rsidRPr="00E64895" w:rsidRDefault="003C06C4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с количественным составом чисел 3 и 4 из единиц. Познакомить с цифрой 9. Продолжить учить ориентироваться на листе бумаги, определять, какой день недели сегодня, какой был, вчера, какой будет завтра.</w:t>
            </w:r>
          </w:p>
        </w:tc>
      </w:tr>
      <w:tr w:rsidR="00472556" w:rsidRPr="00E441D0" w:rsidTr="00AB090B">
        <w:trPr>
          <w:trHeight w:val="415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AC44B7" w:rsidRDefault="00F240DB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12447" w:type="dxa"/>
            <w:gridSpan w:val="4"/>
          </w:tcPr>
          <w:p w:rsidR="00F240DB" w:rsidRPr="00E64895" w:rsidRDefault="00F240DB" w:rsidP="00F24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ура – по плану инструктора по физической культуре</w:t>
            </w:r>
          </w:p>
          <w:p w:rsidR="0000778E" w:rsidRPr="00E64895" w:rsidRDefault="0000778E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556" w:rsidRPr="00E441D0" w:rsidTr="00E64895">
        <w:trPr>
          <w:trHeight w:val="176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AC44B7" w:rsidRDefault="00F240DB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472556" w:rsidRDefault="00805835" w:rsidP="00A00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3C06C4" w:rsidRDefault="003C06C4" w:rsidP="00A00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 «Щенок»</w:t>
            </w:r>
          </w:p>
          <w:p w:rsidR="003C06C4" w:rsidRPr="00E64895" w:rsidRDefault="003C06C4" w:rsidP="00A00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етей изображать собак, щенят, передавая их характерные особенности. Закреплять приемы лепки: раскатывание между ладонями, оттягивание, соединение частей приемом прижимания  и сглаживания 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 с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пления.</w:t>
            </w:r>
          </w:p>
        </w:tc>
      </w:tr>
      <w:tr w:rsidR="00B62BB9" w:rsidRPr="00E441D0" w:rsidTr="00B803B4">
        <w:trPr>
          <w:cantSplit/>
          <w:trHeight w:val="1630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B62BB9" w:rsidRPr="00806ECE" w:rsidRDefault="00B62BB9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BB9" w:rsidRPr="00806ECE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B62BB9"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11" w:type="dxa"/>
            <w:vMerge w:val="restart"/>
          </w:tcPr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культура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здоровье, безопасность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труд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B62BB9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0997" w:rsidRPr="00AC44B7" w:rsidRDefault="00BB0997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4F7" w:rsidRDefault="004A44F7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3A739B" w:rsidRPr="00AC44B7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3517" w:type="dxa"/>
          </w:tcPr>
          <w:p w:rsidR="00A072B4" w:rsidRPr="00BB0997" w:rsidRDefault="00E64895" w:rsidP="009B42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нспортом. </w:t>
            </w: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Скорая помощь, пожарная машина, полицейская машина – это специальный транспорт. Эти машины имеют звуковой сигнал – сирену – и специальную светящуюся лампочку, который называется – проблесковый маяк. Если эта лампочка включена, машина спешит к кому-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на помощь. Запомните: </w:t>
            </w: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му транспорту всегда </w:t>
            </w:r>
            <w:proofErr w:type="gramStart"/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нужной</w:t>
            </w:r>
            <w:proofErr w:type="gramEnd"/>
            <w:r w:rsidRPr="00E64895">
              <w:rPr>
                <w:rFonts w:ascii="Times New Roman" w:hAnsi="Times New Roman" w:cs="Times New Roman"/>
                <w:sz w:val="18"/>
                <w:szCs w:val="18"/>
              </w:rPr>
              <w:t xml:space="preserve"> у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ать дорогу. Это – специальный транспорт, Помогающий в беде. Уступай ему дорогу, </w:t>
            </w: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Коль увидишь ты, везде.</w:t>
            </w:r>
          </w:p>
        </w:tc>
        <w:tc>
          <w:tcPr>
            <w:tcW w:w="2551" w:type="dxa"/>
          </w:tcPr>
          <w:p w:rsidR="00E64F0D" w:rsidRPr="008A2B4C" w:rsidRDefault="00E64F0D" w:rsidP="00E64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8A2B4C">
              <w:rPr>
                <w:rFonts w:ascii="Times New Roman" w:hAnsi="Times New Roman" w:cs="Times New Roman"/>
                <w:sz w:val="20"/>
                <w:szCs w:val="20"/>
              </w:rPr>
              <w:t xml:space="preserve">  «С кочки на кочку». </w:t>
            </w:r>
          </w:p>
          <w:p w:rsidR="00E4342D" w:rsidRPr="008A2B4C" w:rsidRDefault="00E64F0D" w:rsidP="00E64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Цели: упражнять в прыжках; воспитывать уверенность в своих силах.</w:t>
            </w:r>
          </w:p>
        </w:tc>
        <w:tc>
          <w:tcPr>
            <w:tcW w:w="3261" w:type="dxa"/>
          </w:tcPr>
          <w:p w:rsidR="008A2B4C" w:rsidRDefault="008A2B4C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28D" w:rsidRPr="008A2B4C" w:rsidRDefault="009B428D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</w:t>
            </w:r>
          </w:p>
          <w:p w:rsidR="009B428D" w:rsidRPr="008A2B4C" w:rsidRDefault="009B428D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Расчистка дорожки от снега (подгруппа)</w:t>
            </w:r>
          </w:p>
          <w:p w:rsidR="00B62BB9" w:rsidRPr="008A2B4C" w:rsidRDefault="009B428D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Цель: воспитывать трудолюбие, умение трудиться сообща.</w:t>
            </w:r>
          </w:p>
        </w:tc>
        <w:tc>
          <w:tcPr>
            <w:tcW w:w="3118" w:type="dxa"/>
          </w:tcPr>
          <w:p w:rsidR="00E64895" w:rsidRDefault="00E64895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8A" w:rsidRPr="00E64895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95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  <w:p w:rsidR="00B803B4" w:rsidRPr="005C6D4A" w:rsidRDefault="00CF538A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895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тей организовывать знакомые игры, распределять роли, выбирать активные, интересные формы проведения досуга, проявлять познавательную и двигательную активность.</w:t>
            </w:r>
          </w:p>
        </w:tc>
      </w:tr>
      <w:tr w:rsidR="00B62BB9" w:rsidRPr="00E441D0" w:rsidTr="00B803B4">
        <w:trPr>
          <w:trHeight w:val="311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62BB9" w:rsidRPr="00806ECE" w:rsidRDefault="00B62BB9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B62BB9" w:rsidRPr="00BB0997" w:rsidRDefault="00E64895" w:rsidP="00E6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Я. Маршак</w:t>
            </w:r>
            <w:r w:rsidR="003E1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1AE0" w:rsidRPr="003E1AE0">
              <w:rPr>
                <w:rFonts w:ascii="Times New Roman" w:hAnsi="Times New Roman" w:cs="Times New Roman"/>
                <w:sz w:val="18"/>
                <w:szCs w:val="18"/>
              </w:rPr>
              <w:t>«Рассказ о неизвестном геро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1AE0">
              <w:rPr>
                <w:rFonts w:ascii="Times New Roman" w:hAnsi="Times New Roman" w:cs="Times New Roman"/>
                <w:sz w:val="18"/>
                <w:szCs w:val="18"/>
              </w:rPr>
              <w:t>Цель: ф</w:t>
            </w: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 xml:space="preserve">ормировать у </w:t>
            </w:r>
            <w:r w:rsidR="003E1AE0">
              <w:rPr>
                <w:rFonts w:ascii="Times New Roman" w:hAnsi="Times New Roman" w:cs="Times New Roman"/>
                <w:sz w:val="18"/>
                <w:szCs w:val="18"/>
              </w:rPr>
              <w:t>детей представления о героизме; в</w:t>
            </w: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оспитывать у детей эмоционально - положительное отношение к героям в стремлении быть похожими на них</w:t>
            </w:r>
          </w:p>
        </w:tc>
      </w:tr>
      <w:tr w:rsidR="0035043D" w:rsidRPr="00E441D0" w:rsidTr="00C06E54">
        <w:trPr>
          <w:cantSplit/>
          <w:trHeight w:val="1233"/>
        </w:trPr>
        <w:tc>
          <w:tcPr>
            <w:tcW w:w="506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 w:val="restart"/>
          </w:tcPr>
          <w:p w:rsidR="008A2B4C" w:rsidRDefault="008A2B4C" w:rsidP="0096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Комплекс гимнастики после дневного сна.</w:t>
            </w:r>
          </w:p>
          <w:p w:rsidR="0035043D" w:rsidRDefault="008A2B4C" w:rsidP="0096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Д/и «Волшебные телефоны»: закрепление номеров телефонов служб безопасности 01, 02, 03, 04.</w:t>
            </w:r>
          </w:p>
          <w:p w:rsidR="00E64895" w:rsidRDefault="00E64895" w:rsidP="0096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95" w:rsidRPr="00E64895" w:rsidRDefault="00E64895" w:rsidP="00E6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95">
              <w:rPr>
                <w:rFonts w:ascii="Times New Roman" w:hAnsi="Times New Roman" w:cs="Times New Roman"/>
                <w:sz w:val="20"/>
                <w:szCs w:val="20"/>
              </w:rPr>
              <w:t>Д/и «Найди опасный предмет»</w:t>
            </w:r>
          </w:p>
          <w:p w:rsidR="00E64895" w:rsidRPr="008A2B4C" w:rsidRDefault="00E64895" w:rsidP="00E6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95">
              <w:rPr>
                <w:rFonts w:ascii="Times New Roman" w:hAnsi="Times New Roman" w:cs="Times New Roman"/>
                <w:sz w:val="20"/>
                <w:szCs w:val="20"/>
              </w:rPr>
              <w:t>Цель: уточнять представления детей об опасных предметах быт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D66A4" w:rsidRPr="00CD66A4" w:rsidRDefault="00CD66A4" w:rsidP="00CD66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6A4">
              <w:rPr>
                <w:rFonts w:ascii="Times New Roman" w:hAnsi="Times New Roman" w:cs="Times New Roman"/>
                <w:sz w:val="18"/>
                <w:szCs w:val="18"/>
              </w:rPr>
              <w:t>Игра «Собери картинку (пожарный, пожарная машина)</w:t>
            </w:r>
          </w:p>
          <w:p w:rsidR="0035043D" w:rsidRPr="00BB0997" w:rsidRDefault="00CD66A4" w:rsidP="00CD66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6A4">
              <w:rPr>
                <w:rFonts w:ascii="Times New Roman" w:hAnsi="Times New Roman" w:cs="Times New Roman"/>
                <w:sz w:val="18"/>
                <w:szCs w:val="18"/>
              </w:rPr>
              <w:t>Цель: закреплять знания детей о профессии – пожарный, о специальной пожарной машине</w:t>
            </w:r>
            <w:proofErr w:type="gramStart"/>
            <w:r w:rsidRPr="00CD66A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CD66A4">
              <w:rPr>
                <w:rFonts w:ascii="Times New Roman" w:hAnsi="Times New Roman" w:cs="Times New Roman"/>
                <w:sz w:val="18"/>
                <w:szCs w:val="18"/>
              </w:rPr>
              <w:t>развивать умение составлять картинку из частей.</w:t>
            </w:r>
          </w:p>
        </w:tc>
        <w:tc>
          <w:tcPr>
            <w:tcW w:w="3261" w:type="dxa"/>
            <w:vMerge w:val="restart"/>
          </w:tcPr>
          <w:p w:rsidR="00E64F0D" w:rsidRPr="00E64895" w:rsidRDefault="00E64F0D" w:rsidP="00E64F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Упр. «Полотенце на месте»</w:t>
            </w:r>
          </w:p>
          <w:p w:rsidR="00AD7F03" w:rsidRPr="00E64895" w:rsidRDefault="00E64F0D" w:rsidP="00E64F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Цель: развивать культурно-гигиенические навыки</w:t>
            </w:r>
          </w:p>
          <w:p w:rsidR="00E64F0D" w:rsidRPr="00E64895" w:rsidRDefault="00E64F0D" w:rsidP="00E64F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F0D" w:rsidRPr="00BB0997" w:rsidRDefault="00E64F0D" w:rsidP="00E64F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Упр. «На прогулку становись» Цель: закрепление умения самостоятельно одеваться на прогулку (с небольшой помощью взрослых).</w:t>
            </w:r>
          </w:p>
        </w:tc>
        <w:tc>
          <w:tcPr>
            <w:tcW w:w="3118" w:type="dxa"/>
            <w:vMerge w:val="restart"/>
          </w:tcPr>
          <w:p w:rsidR="008A2B4C" w:rsidRDefault="008A2B4C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6A4" w:rsidRP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игра «Мы пожарные» </w:t>
            </w:r>
          </w:p>
          <w:p w:rsidR="0035043D" w:rsidRPr="00C06E5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детей, развивать умение правильно звонить в службу пожарной безопасности.</w:t>
            </w:r>
          </w:p>
        </w:tc>
      </w:tr>
      <w:tr w:rsidR="0035043D" w:rsidRPr="00E441D0" w:rsidTr="00AD7F03">
        <w:trPr>
          <w:cantSplit/>
          <w:trHeight w:val="227"/>
        </w:trPr>
        <w:tc>
          <w:tcPr>
            <w:tcW w:w="506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/>
          </w:tcPr>
          <w:p w:rsidR="0035043D" w:rsidRPr="00BB0997" w:rsidRDefault="0035043D" w:rsidP="00B62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06E54" w:rsidRPr="00BB0997" w:rsidRDefault="00C06E54" w:rsidP="00AD7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35043D" w:rsidRPr="00BB0997" w:rsidRDefault="0035043D" w:rsidP="00B768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5043D" w:rsidRPr="005C6D4A" w:rsidRDefault="0035043D" w:rsidP="001C7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BB9" w:rsidRPr="00E441D0" w:rsidTr="007843C2">
        <w:trPr>
          <w:trHeight w:val="316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62BB9" w:rsidRPr="00806ECE" w:rsidRDefault="00B62BB9" w:rsidP="00A00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1511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CF538A" w:rsidRPr="00CF538A" w:rsidRDefault="00CF538A" w:rsidP="00CF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«Дружные пары», «Разойдись — не упади». </w:t>
            </w:r>
          </w:p>
          <w:p w:rsidR="000722E3" w:rsidRPr="00BB0997" w:rsidRDefault="00CF538A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proofErr w:type="gramStart"/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учить при ходьбе соблюдать</w:t>
            </w:r>
            <w:proofErr w:type="gramEnd"/>
            <w:r w:rsidRPr="00CF538A">
              <w:rPr>
                <w:rFonts w:ascii="Times New Roman" w:hAnsi="Times New Roman" w:cs="Times New Roman"/>
                <w:sz w:val="20"/>
                <w:szCs w:val="20"/>
              </w:rPr>
              <w:t xml:space="preserve"> непринужденность движений и хорошую осанку.</w:t>
            </w:r>
          </w:p>
        </w:tc>
      </w:tr>
    </w:tbl>
    <w:p w:rsidR="00B803B4" w:rsidRDefault="00B803B4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600"/>
        <w:gridCol w:w="1168"/>
        <w:gridCol w:w="1505"/>
        <w:gridCol w:w="3400"/>
        <w:gridCol w:w="2401"/>
        <w:gridCol w:w="2965"/>
        <w:gridCol w:w="3520"/>
      </w:tblGrid>
      <w:tr w:rsidR="00472556" w:rsidRPr="00E441D0" w:rsidTr="000F142C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472556" w:rsidRPr="00472556" w:rsidRDefault="00472556" w:rsidP="00F978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8" w:type="dxa"/>
            <w:vMerge w:val="restart"/>
          </w:tcPr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505" w:type="dxa"/>
            <w:vMerge w:val="restart"/>
          </w:tcPr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</w:t>
            </w: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раз.</w:t>
            </w: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8766" w:type="dxa"/>
            <w:gridSpan w:val="3"/>
          </w:tcPr>
          <w:p w:rsidR="00472556" w:rsidRPr="00F97861" w:rsidRDefault="00472556" w:rsidP="00F97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Совместная </w:t>
            </w:r>
            <w:proofErr w:type="spellStart"/>
            <w:r w:rsidRPr="00F97861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F97861">
              <w:rPr>
                <w:rFonts w:ascii="Times New Roman" w:hAnsi="Times New Roman" w:cs="Times New Roman"/>
                <w:b/>
              </w:rPr>
              <w:t xml:space="preserve"> взрослого и ребёнка с учётом интеграции 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бластей</w:t>
            </w:r>
          </w:p>
        </w:tc>
        <w:tc>
          <w:tcPr>
            <w:tcW w:w="3520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0F142C">
        <w:trPr>
          <w:trHeight w:val="714"/>
        </w:trPr>
        <w:tc>
          <w:tcPr>
            <w:tcW w:w="600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01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65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52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1D082A" w:rsidTr="002303E6">
        <w:trPr>
          <w:cantSplit/>
          <w:trHeight w:val="2237"/>
        </w:trPr>
        <w:tc>
          <w:tcPr>
            <w:tcW w:w="600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r w:rsidR="00AB090B"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68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05" w:type="dxa"/>
          </w:tcPr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472556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7843C2" w:rsidRPr="00672014" w:rsidRDefault="007843C2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3400" w:type="dxa"/>
          </w:tcPr>
          <w:p w:rsidR="00E64895" w:rsidRDefault="00E64895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E64895" w:rsidRDefault="00E64895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38A" w:rsidRPr="00E64F0D" w:rsidRDefault="00CF538A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F0D">
              <w:rPr>
                <w:rFonts w:ascii="Times New Roman" w:hAnsi="Times New Roman" w:cs="Times New Roman"/>
                <w:sz w:val="18"/>
                <w:szCs w:val="18"/>
              </w:rPr>
              <w:t xml:space="preserve">Беседа «Выставка машин» </w:t>
            </w:r>
          </w:p>
          <w:p w:rsidR="00F95443" w:rsidRPr="00CC0D96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18"/>
                <w:szCs w:val="18"/>
              </w:rPr>
              <w:t>Программное содержание: Формировать умение детей составлять рассказы – описания различных машин. Обогащать речь детей названиями машин (пожарная машина, машина скорой помощи, полицейская машина). Закреплять знания о профессиях: доктор, пожарный, полицейский.</w:t>
            </w:r>
          </w:p>
        </w:tc>
        <w:tc>
          <w:tcPr>
            <w:tcW w:w="2401" w:type="dxa"/>
          </w:tcPr>
          <w:p w:rsidR="00D512BA" w:rsidRPr="00D512BA" w:rsidRDefault="00D512BA" w:rsidP="00D51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BA">
              <w:rPr>
                <w:rFonts w:ascii="Times New Roman" w:hAnsi="Times New Roman" w:cs="Times New Roman"/>
                <w:sz w:val="20"/>
                <w:szCs w:val="20"/>
              </w:rPr>
              <w:t xml:space="preserve">Игра  «Переходим улицу» </w:t>
            </w:r>
          </w:p>
          <w:p w:rsidR="005A4933" w:rsidRPr="006D230D" w:rsidRDefault="00D512BA" w:rsidP="00D51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BA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знание правил дорожного движения.                                                                     </w:t>
            </w:r>
          </w:p>
        </w:tc>
        <w:tc>
          <w:tcPr>
            <w:tcW w:w="2965" w:type="dxa"/>
          </w:tcPr>
          <w:p w:rsidR="002303E6" w:rsidRDefault="002303E6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8A" w:rsidRPr="00CF538A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 xml:space="preserve">Упр. «Чистые ладошки» </w:t>
            </w:r>
          </w:p>
          <w:p w:rsidR="00B00797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Цель: развивать культурно-гигиенические навыки</w:t>
            </w:r>
          </w:p>
          <w:p w:rsidR="002303E6" w:rsidRDefault="002303E6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E6" w:rsidRPr="002303E6" w:rsidRDefault="002303E6" w:rsidP="0023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r w:rsidRPr="002303E6"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2303E6">
              <w:rPr>
                <w:rFonts w:ascii="Times New Roman" w:hAnsi="Times New Roman" w:cs="Times New Roman"/>
                <w:sz w:val="20"/>
                <w:szCs w:val="20"/>
              </w:rPr>
              <w:t xml:space="preserve"> о ПДД.</w:t>
            </w:r>
          </w:p>
          <w:p w:rsidR="00E64F0D" w:rsidRPr="006D230D" w:rsidRDefault="002303E6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6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четко произносить звуки.</w:t>
            </w:r>
          </w:p>
        </w:tc>
        <w:tc>
          <w:tcPr>
            <w:tcW w:w="3520" w:type="dxa"/>
          </w:tcPr>
          <w:p w:rsidR="002303E6" w:rsidRDefault="002303E6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8A" w:rsidRPr="00CF538A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Д/И «Будь осторожен», «ПДД»</w:t>
            </w:r>
          </w:p>
          <w:p w:rsidR="00CF538A" w:rsidRPr="00CF538A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8A" w:rsidRPr="00CF538A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, тематических альбомов о правилах дорожного движения. </w:t>
            </w:r>
          </w:p>
          <w:p w:rsidR="00F95443" w:rsidRPr="00CC0D96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Цель: актуализировать знания детей по теме.</w:t>
            </w:r>
          </w:p>
        </w:tc>
      </w:tr>
      <w:tr w:rsidR="00472556" w:rsidRPr="001D082A" w:rsidTr="000F142C">
        <w:trPr>
          <w:trHeight w:val="58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05" w:type="dxa"/>
          </w:tcPr>
          <w:p w:rsidR="00472556" w:rsidRPr="00672014" w:rsidRDefault="00805835" w:rsidP="00805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286" w:type="dxa"/>
            <w:gridSpan w:val="4"/>
          </w:tcPr>
          <w:p w:rsidR="00943BE4" w:rsidRPr="002303E6" w:rsidRDefault="0080583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 w:rsidR="00B14E55" w:rsidRPr="0023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72556" w:rsidRPr="001D082A" w:rsidTr="000F142C">
        <w:trPr>
          <w:trHeight w:val="236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472556" w:rsidRPr="00672014" w:rsidRDefault="00805835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 деятельность</w:t>
            </w:r>
          </w:p>
        </w:tc>
        <w:tc>
          <w:tcPr>
            <w:tcW w:w="12286" w:type="dxa"/>
            <w:gridSpan w:val="4"/>
          </w:tcPr>
          <w:p w:rsidR="00472556" w:rsidRDefault="00805835" w:rsidP="0080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0F7D58" w:rsidRDefault="000F7D58" w:rsidP="0080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е 1 стр. 80</w:t>
            </w:r>
          </w:p>
          <w:p w:rsidR="000F7D58" w:rsidRDefault="000F7D58" w:rsidP="0080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 на тему «О друзьях и дружбе»</w:t>
            </w:r>
          </w:p>
          <w:p w:rsidR="000F7D58" w:rsidRPr="002303E6" w:rsidRDefault="000F7D58" w:rsidP="0080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гать детям осваив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рмы поведения, учить доброжелательности.</w:t>
            </w:r>
          </w:p>
        </w:tc>
      </w:tr>
      <w:tr w:rsidR="00472556" w:rsidRPr="001D082A" w:rsidTr="000F142C">
        <w:trPr>
          <w:trHeight w:val="41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72556" w:rsidRPr="00672014" w:rsidRDefault="00805835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 деятельность</w:t>
            </w:r>
          </w:p>
        </w:tc>
        <w:tc>
          <w:tcPr>
            <w:tcW w:w="12286" w:type="dxa"/>
            <w:gridSpan w:val="4"/>
          </w:tcPr>
          <w:p w:rsidR="00805835" w:rsidRPr="002303E6" w:rsidRDefault="00805835" w:rsidP="00805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BE4" w:rsidRDefault="00B238F8" w:rsidP="0080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835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0F7D58" w:rsidRDefault="000F7D58" w:rsidP="0080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 6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75</w:t>
            </w:r>
          </w:p>
          <w:p w:rsidR="000F7D58" w:rsidRPr="002303E6" w:rsidRDefault="000F7D58" w:rsidP="0080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етей рисовать волнистые линии, короткие завитки и травинки слитным, плавным движением.  Упражнять в рисовании тонких плавных линий концом кисти. Закреплять умение равномерно чередовать ягоды и листья на полосе.</w:t>
            </w:r>
          </w:p>
        </w:tc>
      </w:tr>
      <w:tr w:rsidR="00F97861" w:rsidRPr="001D082A" w:rsidTr="00B00797">
        <w:trPr>
          <w:cantSplit/>
          <w:trHeight w:val="2260"/>
        </w:trPr>
        <w:tc>
          <w:tcPr>
            <w:tcW w:w="600" w:type="dxa"/>
            <w:vMerge/>
          </w:tcPr>
          <w:p w:rsidR="00F97861" w:rsidRPr="00E441D0" w:rsidRDefault="00F97861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</w:p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05" w:type="dxa"/>
            <w:vMerge w:val="restart"/>
          </w:tcPr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F0D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F0D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F0D" w:rsidRPr="00E64F0D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F0D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97861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B00797" w:rsidRDefault="00B00797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F97861" w:rsidRPr="00672014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400" w:type="dxa"/>
            <w:vMerge w:val="restart"/>
          </w:tcPr>
          <w:p w:rsidR="003E1AE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Наблюдение за прохожими, переходящими проезжую часть дороги. Отметить, что люди соблюдают ПДД.</w:t>
            </w:r>
          </w:p>
          <w:p w:rsidR="003E1AE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переходить через дорогу, культуру поведения на улице.</w:t>
            </w:r>
          </w:p>
          <w:p w:rsidR="003E1AE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AE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/и «Ловкий пешеход»</w:t>
            </w:r>
          </w:p>
          <w:p w:rsidR="00E67BB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ь: учить согласовывать движения друг с другом; закреплять умение переходить через дорогу.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F97861" w:rsidRPr="002303E6" w:rsidRDefault="00CE69D3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Упр. «Пронеси мешочек на голове» Цель: способствовать профилактике нарушений осанки, развивать умение сохранять позу правильной осанки.</w:t>
            </w:r>
          </w:p>
        </w:tc>
        <w:tc>
          <w:tcPr>
            <w:tcW w:w="2965" w:type="dxa"/>
            <w:vMerge w:val="restart"/>
          </w:tcPr>
          <w:p w:rsidR="00E67BB0" w:rsidRPr="002303E6" w:rsidRDefault="00E67BB0" w:rsidP="00A51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9D3" w:rsidRPr="002303E6" w:rsidRDefault="00CE69D3" w:rsidP="00CE6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</w:t>
            </w:r>
          </w:p>
          <w:p w:rsidR="00CE69D3" w:rsidRPr="002303E6" w:rsidRDefault="00CE69D3" w:rsidP="00CE6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Очистка дорожек от снега, уборка мусора.</w:t>
            </w:r>
          </w:p>
          <w:p w:rsidR="00F97861" w:rsidRPr="002303E6" w:rsidRDefault="00CE69D3" w:rsidP="00CE6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и: воспитывать трудолюбие, умение трудиться сообща; убирать инвентарь после труда в определенное место.</w:t>
            </w:r>
          </w:p>
        </w:tc>
        <w:tc>
          <w:tcPr>
            <w:tcW w:w="3520" w:type="dxa"/>
            <w:vMerge w:val="restart"/>
          </w:tcPr>
          <w:p w:rsidR="00B00797" w:rsidRPr="002303E6" w:rsidRDefault="00B00797" w:rsidP="00A51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F0D" w:rsidRPr="002303E6" w:rsidRDefault="00E64F0D" w:rsidP="00E64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 xml:space="preserve">Игры со снегом (материал: совочки, ведерки, формочки) </w:t>
            </w:r>
          </w:p>
          <w:p w:rsidR="0091258E" w:rsidRPr="002303E6" w:rsidRDefault="00E64F0D" w:rsidP="00E64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делать из снега различные формы, обогащать представления детей о снеге (может принимать форму, таять)</w:t>
            </w:r>
          </w:p>
        </w:tc>
      </w:tr>
      <w:tr w:rsidR="00F97861" w:rsidRPr="001D082A" w:rsidTr="00A51C9A">
        <w:trPr>
          <w:cantSplit/>
          <w:trHeight w:val="50"/>
        </w:trPr>
        <w:tc>
          <w:tcPr>
            <w:tcW w:w="600" w:type="dxa"/>
            <w:vMerge/>
          </w:tcPr>
          <w:p w:rsidR="00F97861" w:rsidRPr="00E441D0" w:rsidRDefault="00F97861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vMerge/>
          </w:tcPr>
          <w:p w:rsidR="00F97861" w:rsidRPr="002303E6" w:rsidRDefault="00F97861" w:rsidP="0007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F97861" w:rsidRPr="002303E6" w:rsidRDefault="00F97861" w:rsidP="00B526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:rsidR="00F97861" w:rsidRPr="002303E6" w:rsidRDefault="00F97861" w:rsidP="00F81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</w:tcPr>
          <w:p w:rsidR="00F97861" w:rsidRPr="002303E6" w:rsidRDefault="00F97861" w:rsidP="003B25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556" w:rsidRPr="001D082A" w:rsidTr="00C672A2">
        <w:trPr>
          <w:trHeight w:val="42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3E1AE0" w:rsidRPr="002303E6" w:rsidRDefault="003E1AE0" w:rsidP="003E1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 xml:space="preserve">А. Иванов «Как неразлучные друзья дорогу переходили» Цель: Закрепить знания правил дорожного движения. Повторить сигналы светофора, что они означают, уточнить правила поведения на улице, узнавать знакомые дорожные знаки, знать их значение; </w:t>
            </w:r>
          </w:p>
          <w:p w:rsidR="00472556" w:rsidRPr="002303E6" w:rsidRDefault="003E1AE0" w:rsidP="003E1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Обогащать и активизировать словарь: пешеход, тротуар, проезжая часть дороги, знаки дорожного движения</w:t>
            </w:r>
          </w:p>
        </w:tc>
      </w:tr>
      <w:tr w:rsidR="00472556" w:rsidRPr="001D082A" w:rsidTr="00F97861">
        <w:trPr>
          <w:cantSplit/>
          <w:trHeight w:val="145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</w:tcPr>
          <w:p w:rsidR="003E1AE0" w:rsidRPr="002303E6" w:rsidRDefault="00E64F0D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Гимнастика пробуждения.</w:t>
            </w:r>
          </w:p>
          <w:p w:rsidR="003E1AE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Д/и «Родная улица»</w:t>
            </w:r>
          </w:p>
          <w:p w:rsidR="003E1AE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ь: создать условия для игровой обстановки, наладить взаимодействие между теми, кто выбрал определенные роли, закреплять ПДД.</w:t>
            </w:r>
          </w:p>
        </w:tc>
        <w:tc>
          <w:tcPr>
            <w:tcW w:w="2401" w:type="dxa"/>
          </w:tcPr>
          <w:p w:rsidR="00CF538A" w:rsidRPr="002303E6" w:rsidRDefault="00CF538A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 xml:space="preserve">Д/и «Лото. ПДД» </w:t>
            </w:r>
          </w:p>
          <w:p w:rsidR="00652864" w:rsidRPr="002303E6" w:rsidRDefault="00CF538A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ь: уточнить знания о дорожных знаках.</w:t>
            </w:r>
          </w:p>
        </w:tc>
        <w:tc>
          <w:tcPr>
            <w:tcW w:w="2965" w:type="dxa"/>
          </w:tcPr>
          <w:p w:rsidR="002303E6" w:rsidRPr="002303E6" w:rsidRDefault="002303E6" w:rsidP="004445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38A" w:rsidRPr="002303E6" w:rsidRDefault="00CF538A" w:rsidP="004445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 xml:space="preserve">Д.и. «Назови профессию и действия» (пожарный – тушит пожар и т.д.) </w:t>
            </w:r>
          </w:p>
          <w:p w:rsidR="00472556" w:rsidRPr="002303E6" w:rsidRDefault="00CF538A" w:rsidP="004445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ь: закреплять знания о профессиях</w:t>
            </w:r>
          </w:p>
        </w:tc>
        <w:tc>
          <w:tcPr>
            <w:tcW w:w="3520" w:type="dxa"/>
          </w:tcPr>
          <w:p w:rsidR="002303E6" w:rsidRPr="002303E6" w:rsidRDefault="002303E6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38A" w:rsidRPr="002303E6" w:rsidRDefault="00CF538A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 «Дорога».</w:t>
            </w:r>
          </w:p>
          <w:p w:rsidR="005A4933" w:rsidRPr="002303E6" w:rsidRDefault="00CF538A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ь: обогащать игровой опыт детей новым сюжетом, способствовать воплощению жизненных ситуаций в игре.</w:t>
            </w:r>
          </w:p>
        </w:tc>
      </w:tr>
      <w:tr w:rsidR="00472556" w:rsidRPr="00E441D0" w:rsidTr="00F97861">
        <w:trPr>
          <w:trHeight w:val="257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E67BB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/и «Стоп, машина!» Цель: упражнять в быстроте реакции, закреплять название транспортных средств.</w:t>
            </w:r>
          </w:p>
          <w:p w:rsidR="003E1AE0" w:rsidRPr="002303E6" w:rsidRDefault="003E1AE0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Игровая ситуация: «Ты вошел в автобус» Цель: развивать мышление, речь, умение вести себя культурно в данной ситуации.</w:t>
            </w:r>
          </w:p>
        </w:tc>
      </w:tr>
    </w:tbl>
    <w:p w:rsidR="007952A0" w:rsidRDefault="007952A0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ook w:val="04A0"/>
      </w:tblPr>
      <w:tblGrid>
        <w:gridCol w:w="600"/>
        <w:gridCol w:w="1093"/>
        <w:gridCol w:w="1493"/>
        <w:gridCol w:w="3726"/>
        <w:gridCol w:w="2410"/>
        <w:gridCol w:w="2693"/>
        <w:gridCol w:w="3686"/>
      </w:tblGrid>
      <w:tr w:rsidR="00472556" w:rsidRPr="00E441D0" w:rsidTr="000F142C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472556" w:rsidRPr="00AE259E" w:rsidRDefault="00472556" w:rsidP="00AE25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3" w:type="dxa"/>
            <w:vMerge w:val="restart"/>
          </w:tcPr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493" w:type="dxa"/>
            <w:vMerge w:val="restart"/>
          </w:tcPr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8829" w:type="dxa"/>
            <w:gridSpan w:val="3"/>
          </w:tcPr>
          <w:p w:rsidR="00472556" w:rsidRPr="00AE259E" w:rsidRDefault="00472556" w:rsidP="006A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686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AE259E">
        <w:trPr>
          <w:trHeight w:val="714"/>
        </w:trPr>
        <w:tc>
          <w:tcPr>
            <w:tcW w:w="600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10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693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68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AE259E">
        <w:trPr>
          <w:cantSplit/>
          <w:trHeight w:val="1627"/>
        </w:trPr>
        <w:tc>
          <w:tcPr>
            <w:tcW w:w="600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 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19</w:t>
            </w:r>
          </w:p>
        </w:tc>
        <w:tc>
          <w:tcPr>
            <w:tcW w:w="1093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493" w:type="dxa"/>
          </w:tcPr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472556" w:rsidRPr="00FE0FCA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3726" w:type="dxa"/>
          </w:tcPr>
          <w:p w:rsidR="00B00797" w:rsidRDefault="00B00797" w:rsidP="00F9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C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="002303E6" w:rsidRPr="002303E6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креплению здоровья детей и пробуждению организма для нормальной жизнедеятельности.</w:t>
            </w:r>
          </w:p>
          <w:p w:rsidR="00E64F0D" w:rsidRDefault="00E64F0D" w:rsidP="00F95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F0D" w:rsidRPr="00E64F0D" w:rsidRDefault="00E64F0D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Беседа «Правила пользования электроприборами»</w:t>
            </w:r>
          </w:p>
          <w:p w:rsidR="00B85136" w:rsidRPr="00FB18C7" w:rsidRDefault="00E64F0D" w:rsidP="00F9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б электрических приборах, находящихся дома и правилах пользования ими.</w:t>
            </w:r>
          </w:p>
        </w:tc>
        <w:tc>
          <w:tcPr>
            <w:tcW w:w="2410" w:type="dxa"/>
          </w:tcPr>
          <w:p w:rsidR="00CF538A" w:rsidRPr="00CF538A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Д/и «Разрезные картинки. ПДД», «Дорожные знаки»</w:t>
            </w:r>
          </w:p>
          <w:p w:rsidR="00444500" w:rsidRPr="00FB18C7" w:rsidRDefault="00CF538A" w:rsidP="00CF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ПДД, умение составлять целое изображение из частей.</w:t>
            </w:r>
          </w:p>
        </w:tc>
        <w:tc>
          <w:tcPr>
            <w:tcW w:w="2693" w:type="dxa"/>
          </w:tcPr>
          <w:p w:rsidR="00CE69D3" w:rsidRPr="00CE69D3" w:rsidRDefault="00CE69D3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б электроприборах</w:t>
            </w:r>
          </w:p>
          <w:p w:rsidR="00CE69D3" w:rsidRDefault="00CE69D3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отгадывать загадки, объяснять свою отгадку.</w:t>
            </w:r>
          </w:p>
          <w:p w:rsidR="00CE69D3" w:rsidRDefault="00CE69D3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97F" w:rsidRPr="000A697F" w:rsidRDefault="000A697F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Конкурс «Чистые ладошки»</w:t>
            </w:r>
          </w:p>
          <w:p w:rsidR="00B00797" w:rsidRPr="00FB18C7" w:rsidRDefault="000A697F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Цель: развивать культурно-гигиенические навыки</w:t>
            </w:r>
          </w:p>
        </w:tc>
        <w:tc>
          <w:tcPr>
            <w:tcW w:w="3686" w:type="dxa"/>
          </w:tcPr>
          <w:p w:rsidR="002303E6" w:rsidRDefault="002303E6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F0D" w:rsidRPr="00E64F0D" w:rsidRDefault="00E64F0D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(бытовые приборы)</w:t>
            </w:r>
          </w:p>
          <w:p w:rsidR="00E64F0D" w:rsidRPr="00E64F0D" w:rsidRDefault="00E64F0D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(мелки, карандаши, фломастеры) «Бытовые приборы»</w:t>
            </w:r>
          </w:p>
          <w:p w:rsidR="00F10493" w:rsidRPr="00FB18C7" w:rsidRDefault="00E64F0D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амостоятельно рассматривать иллюстрации, выделять особенности приборов и рисовать их.</w:t>
            </w:r>
          </w:p>
        </w:tc>
      </w:tr>
      <w:tr w:rsidR="00472556" w:rsidRPr="00E441D0" w:rsidTr="00341C56">
        <w:trPr>
          <w:trHeight w:val="415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93" w:type="dxa"/>
          </w:tcPr>
          <w:p w:rsidR="00472556" w:rsidRPr="00A731BA" w:rsidRDefault="00805835" w:rsidP="00805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деятельность</w:t>
            </w:r>
          </w:p>
        </w:tc>
        <w:tc>
          <w:tcPr>
            <w:tcW w:w="12515" w:type="dxa"/>
            <w:gridSpan w:val="4"/>
          </w:tcPr>
          <w:p w:rsidR="005C1CEF" w:rsidRDefault="00805835" w:rsidP="00B23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Start"/>
            <w:r w:rsidR="000F7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ром.</w:t>
            </w:r>
          </w:p>
          <w:p w:rsidR="000F7D58" w:rsidRDefault="000F7D58" w:rsidP="00B23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1 стр. 37</w:t>
            </w:r>
          </w:p>
          <w:p w:rsidR="000F7D58" w:rsidRPr="006B1796" w:rsidRDefault="000F7D58" w:rsidP="00B23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стекле, металле,  дереве, их свойствах; познакомить с историей колоколов и колокольчиков на Руси и в других странах.</w:t>
            </w:r>
          </w:p>
        </w:tc>
      </w:tr>
      <w:tr w:rsidR="00472556" w:rsidRPr="00E441D0" w:rsidTr="00341C56">
        <w:trPr>
          <w:trHeight w:val="415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72556" w:rsidRPr="00A731BA" w:rsidRDefault="00805835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2515" w:type="dxa"/>
            <w:gridSpan w:val="4"/>
          </w:tcPr>
          <w:p w:rsidR="004D17AC" w:rsidRPr="006B1796" w:rsidRDefault="00805835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472556" w:rsidRPr="00E441D0" w:rsidTr="00341C56">
        <w:trPr>
          <w:trHeight w:val="180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2556" w:rsidRPr="00A731BA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5" w:type="dxa"/>
            <w:gridSpan w:val="4"/>
          </w:tcPr>
          <w:p w:rsidR="00472556" w:rsidRPr="006B1796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80A" w:rsidRPr="00E441D0" w:rsidTr="000A697F">
        <w:trPr>
          <w:cantSplit/>
          <w:trHeight w:val="1342"/>
        </w:trPr>
        <w:tc>
          <w:tcPr>
            <w:tcW w:w="600" w:type="dxa"/>
            <w:vMerge/>
          </w:tcPr>
          <w:p w:rsidR="0052180A" w:rsidRPr="00E441D0" w:rsidRDefault="0052180A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extDirection w:val="btLr"/>
          </w:tcPr>
          <w:p w:rsidR="0052180A" w:rsidRPr="00E441D0" w:rsidRDefault="0052180A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80A" w:rsidRPr="00806ECE" w:rsidRDefault="0052180A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493" w:type="dxa"/>
            <w:vMerge w:val="restart"/>
          </w:tcPr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52180A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80A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A37" w:rsidRDefault="00535A37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A37" w:rsidRDefault="00535A37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A37" w:rsidRDefault="00535A37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A37" w:rsidRDefault="00535A37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литературы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ворчество.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726" w:type="dxa"/>
            <w:vMerge w:val="restart"/>
          </w:tcPr>
          <w:p w:rsidR="000A697F" w:rsidRPr="006B1796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Игровая ситуация «Опасные ситуации с незнакомыми людьми»</w:t>
            </w:r>
          </w:p>
          <w:p w:rsidR="000A697F" w:rsidRPr="006B1796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правила поведения с незнакомыми людьми.  </w:t>
            </w:r>
          </w:p>
          <w:p w:rsidR="000A697F" w:rsidRPr="006B1796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97F" w:rsidRPr="006B1796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Д/и «Кому откроешь дверь?»</w:t>
            </w:r>
          </w:p>
          <w:p w:rsidR="0052180A" w:rsidRPr="006B1796" w:rsidRDefault="000A697F" w:rsidP="00E67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том, что нельзя открывать дверь посторонним людя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97F" w:rsidRPr="006B1796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 с мячом: ударить мяч о землю и поймать двумя руками. </w:t>
            </w:r>
          </w:p>
          <w:p w:rsidR="0052180A" w:rsidRPr="006B1796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</w:p>
        </w:tc>
        <w:tc>
          <w:tcPr>
            <w:tcW w:w="2693" w:type="dxa"/>
            <w:vMerge w:val="restart"/>
          </w:tcPr>
          <w:p w:rsidR="006B1796" w:rsidRPr="006B1796" w:rsidRDefault="006B1796" w:rsidP="00230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E6" w:rsidRPr="006B1796" w:rsidRDefault="001C7FE6" w:rsidP="0023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поручения. </w:t>
            </w:r>
          </w:p>
          <w:p w:rsidR="0052180A" w:rsidRPr="006B1796" w:rsidRDefault="002303E6" w:rsidP="001C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Укрывание стволов деревьев на участке снегом, чтобы они не вымерзли                                              - учить работать сообща, воспитывать трудолюбие.</w:t>
            </w:r>
          </w:p>
        </w:tc>
        <w:tc>
          <w:tcPr>
            <w:tcW w:w="3686" w:type="dxa"/>
            <w:vMerge w:val="restart"/>
          </w:tcPr>
          <w:p w:rsidR="00FB18C7" w:rsidRPr="006B1796" w:rsidRDefault="00FB18C7" w:rsidP="00E67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80A" w:rsidRPr="006B1796" w:rsidRDefault="000A697F" w:rsidP="0023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на прогулке. Игры с выносным материалом - </w:t>
            </w:r>
            <w:proofErr w:type="gramStart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помогать детям налаживать</w:t>
            </w:r>
            <w:proofErr w:type="gramEnd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в совместной игре.</w:t>
            </w:r>
          </w:p>
        </w:tc>
      </w:tr>
      <w:tr w:rsidR="0052180A" w:rsidRPr="00E441D0" w:rsidTr="00444500">
        <w:trPr>
          <w:cantSplit/>
          <w:trHeight w:val="50"/>
        </w:trPr>
        <w:tc>
          <w:tcPr>
            <w:tcW w:w="600" w:type="dxa"/>
            <w:vMerge/>
          </w:tcPr>
          <w:p w:rsidR="0052180A" w:rsidRPr="00E441D0" w:rsidRDefault="0052180A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extDirection w:val="btLr"/>
          </w:tcPr>
          <w:p w:rsidR="0052180A" w:rsidRPr="00E441D0" w:rsidRDefault="0052180A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vMerge/>
          </w:tcPr>
          <w:p w:rsidR="0052180A" w:rsidRPr="006B1796" w:rsidRDefault="0052180A" w:rsidP="00AE2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180A" w:rsidRPr="006B1796" w:rsidRDefault="0052180A" w:rsidP="00F104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180A" w:rsidRPr="006B1796" w:rsidRDefault="0052180A" w:rsidP="005A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2180A" w:rsidRPr="006B1796" w:rsidRDefault="0052180A" w:rsidP="00F8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56" w:rsidRPr="00E441D0" w:rsidTr="00953574">
        <w:trPr>
          <w:trHeight w:val="297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41D0">
              <w:rPr>
                <w:rFonts w:ascii="Times New Roman" w:hAnsi="Times New Roman" w:cs="Times New Roman"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E64F0D" w:rsidRPr="006B1796" w:rsidRDefault="00E64F0D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«Кот Василий и бытовая техника»</w:t>
            </w:r>
          </w:p>
          <w:p w:rsidR="00472556" w:rsidRPr="006B1796" w:rsidRDefault="00E64F0D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Цель: познакомить с новым произведением, воспитывать интерес к художественной литературе.</w:t>
            </w:r>
          </w:p>
        </w:tc>
      </w:tr>
      <w:tr w:rsidR="00472556" w:rsidRPr="00E441D0" w:rsidTr="00AE259E">
        <w:trPr>
          <w:cantSplit/>
          <w:trHeight w:val="145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:rsidR="00FB18C7" w:rsidRPr="006B1796" w:rsidRDefault="00FB18C7" w:rsidP="00AD7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FB18C7" w:rsidRPr="006B1796" w:rsidRDefault="00FB18C7" w:rsidP="00AD7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E6" w:rsidRPr="006B1796" w:rsidRDefault="002303E6" w:rsidP="00230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Беседа «Осторожно, электричество»</w:t>
            </w:r>
          </w:p>
          <w:p w:rsidR="00AD7F03" w:rsidRPr="006B1796" w:rsidRDefault="002303E6" w:rsidP="00230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-научить детей предвидеть опасное событие, уметь по возможности его избегать.</w:t>
            </w:r>
          </w:p>
        </w:tc>
        <w:tc>
          <w:tcPr>
            <w:tcW w:w="2410" w:type="dxa"/>
          </w:tcPr>
          <w:p w:rsidR="000A697F" w:rsidRPr="006B1796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«Мой режим дня»</w:t>
            </w:r>
          </w:p>
          <w:p w:rsidR="00472556" w:rsidRPr="006B1796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оставлять последовательный связный рассказ о себе</w:t>
            </w:r>
          </w:p>
        </w:tc>
        <w:tc>
          <w:tcPr>
            <w:tcW w:w="2693" w:type="dxa"/>
          </w:tcPr>
          <w:p w:rsidR="002303E6" w:rsidRPr="006B1796" w:rsidRDefault="002303E6" w:rsidP="0023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 электрический прибор» </w:t>
            </w:r>
          </w:p>
          <w:p w:rsidR="007C409D" w:rsidRPr="006B1796" w:rsidRDefault="002303E6" w:rsidP="00230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определять электрический прибор по описанию</w:t>
            </w:r>
          </w:p>
        </w:tc>
        <w:tc>
          <w:tcPr>
            <w:tcW w:w="3686" w:type="dxa"/>
          </w:tcPr>
          <w:p w:rsidR="006B1796" w:rsidRPr="006B1796" w:rsidRDefault="006B1796" w:rsidP="00FB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C7" w:rsidRPr="006B1796" w:rsidRDefault="00FB18C7" w:rsidP="00FB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» </w:t>
            </w:r>
          </w:p>
          <w:p w:rsidR="00FB18C7" w:rsidRPr="006B1796" w:rsidRDefault="00FB18C7" w:rsidP="00FB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E69D3"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я детей о том, что продают в разных магазинах, </w:t>
            </w: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закреплять вежливое отношение продавца и покупателя.</w:t>
            </w:r>
          </w:p>
          <w:p w:rsidR="00CE69D3" w:rsidRPr="006B1796" w:rsidRDefault="00CE69D3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56" w:rsidRPr="00E441D0" w:rsidTr="00795AB1">
        <w:trPr>
          <w:trHeight w:val="50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E64895" w:rsidRPr="006B1796" w:rsidRDefault="006B1796" w:rsidP="00E6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="00E64895" w:rsidRPr="006B1796">
              <w:rPr>
                <w:rFonts w:ascii="Times New Roman" w:hAnsi="Times New Roman" w:cs="Times New Roman"/>
                <w:sz w:val="20"/>
                <w:szCs w:val="20"/>
              </w:rPr>
              <w:t>«Не упади». Цель: закреплять умение передавать мяч назад и вперед прямыми руками.</w:t>
            </w:r>
          </w:p>
          <w:p w:rsidR="0099098A" w:rsidRPr="006B1796" w:rsidRDefault="006B1796" w:rsidP="00E6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="00E64895" w:rsidRPr="006B17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64895" w:rsidRPr="006B179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="00E64895" w:rsidRPr="006B1796">
              <w:rPr>
                <w:rFonts w:ascii="Times New Roman" w:hAnsi="Times New Roman" w:cs="Times New Roman"/>
                <w:sz w:val="20"/>
                <w:szCs w:val="20"/>
              </w:rPr>
              <w:t>». Цель: упражнять детей в беге не наталкиваясь друг на друга, развивать ловкость, быстроту, умение соблюдать правила.</w:t>
            </w:r>
          </w:p>
        </w:tc>
      </w:tr>
    </w:tbl>
    <w:p w:rsidR="00F116CE" w:rsidRDefault="00F116CE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06"/>
        <w:gridCol w:w="1095"/>
        <w:gridCol w:w="1511"/>
        <w:gridCol w:w="3800"/>
        <w:gridCol w:w="1985"/>
        <w:gridCol w:w="2977"/>
        <w:gridCol w:w="3827"/>
      </w:tblGrid>
      <w:tr w:rsidR="00472556" w:rsidRPr="00E441D0" w:rsidTr="0052180A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A74D6A" w:rsidRDefault="00472556" w:rsidP="00A74D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8762" w:type="dxa"/>
            <w:gridSpan w:val="3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827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52180A">
        <w:trPr>
          <w:trHeight w:val="714"/>
        </w:trPr>
        <w:tc>
          <w:tcPr>
            <w:tcW w:w="506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1985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7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827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1B22D9">
        <w:trPr>
          <w:cantSplit/>
          <w:trHeight w:val="1670"/>
        </w:trPr>
        <w:tc>
          <w:tcPr>
            <w:tcW w:w="506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 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0079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4F0276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095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  <w:p w:rsidR="00472556" w:rsidRPr="00FE0FCA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3800" w:type="dxa"/>
          </w:tcPr>
          <w:p w:rsidR="00302D50" w:rsidRPr="00302D50" w:rsidRDefault="00302D50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пробуждению организма</w:t>
            </w:r>
          </w:p>
          <w:p w:rsidR="00302D50" w:rsidRPr="00302D50" w:rsidRDefault="00302D50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0D" w:rsidRPr="00302D50" w:rsidRDefault="00E64F0D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каждого предмета свое место» </w:t>
            </w: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том, что все предметы должны на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ся в строго отведенных местах</w:t>
            </w:r>
          </w:p>
        </w:tc>
        <w:tc>
          <w:tcPr>
            <w:tcW w:w="1985" w:type="dxa"/>
          </w:tcPr>
          <w:p w:rsidR="00CE69D3" w:rsidRPr="00CE69D3" w:rsidRDefault="00CE69D3" w:rsidP="00CE69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 xml:space="preserve">Д/и «Посчитай» </w:t>
            </w:r>
          </w:p>
          <w:p w:rsidR="00472556" w:rsidRPr="00302D50" w:rsidRDefault="00CE69D3" w:rsidP="00CE69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е цифр, умение соотносить количество предметов с цифрой</w:t>
            </w:r>
          </w:p>
        </w:tc>
        <w:tc>
          <w:tcPr>
            <w:tcW w:w="2977" w:type="dxa"/>
          </w:tcPr>
          <w:p w:rsidR="00E64F0D" w:rsidRPr="00E64F0D" w:rsidRDefault="00E64F0D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Д/и «Опасные предметы»</w:t>
            </w:r>
          </w:p>
          <w:p w:rsidR="00302D50" w:rsidRDefault="00E64F0D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0D">
              <w:rPr>
                <w:rFonts w:ascii="Times New Roman" w:hAnsi="Times New Roman" w:cs="Times New Roman"/>
                <w:sz w:val="20"/>
                <w:szCs w:val="20"/>
              </w:rPr>
              <w:t>Цель: определить с детьми опасность от бытовых предметов</w:t>
            </w:r>
          </w:p>
          <w:p w:rsidR="000A697F" w:rsidRDefault="000A697F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97F" w:rsidRPr="00302D50" w:rsidRDefault="000A697F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B22D9" w:rsidRDefault="001B22D9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«Опасные предметы в доме»</w:t>
            </w:r>
          </w:p>
          <w:p w:rsidR="001B22D9" w:rsidRDefault="001B22D9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97F" w:rsidRPr="000A697F" w:rsidRDefault="000A697F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по теме</w:t>
            </w:r>
          </w:p>
          <w:p w:rsidR="007822D9" w:rsidRPr="00302D50" w:rsidRDefault="000A697F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закрашивать раскраски аккуратно, не выходя за контур изображения</w:t>
            </w:r>
          </w:p>
        </w:tc>
      </w:tr>
      <w:tr w:rsidR="00472556" w:rsidRPr="00E441D0" w:rsidTr="00D31659">
        <w:trPr>
          <w:trHeight w:val="180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A731BA" w:rsidRDefault="00805835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 деятельность</w:t>
            </w:r>
          </w:p>
        </w:tc>
        <w:tc>
          <w:tcPr>
            <w:tcW w:w="12589" w:type="dxa"/>
            <w:gridSpan w:val="4"/>
          </w:tcPr>
          <w:p w:rsidR="00472556" w:rsidRDefault="00805835" w:rsidP="001C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02F18" w:rsidRDefault="00D02F18" w:rsidP="001C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 стр. 81</w:t>
            </w:r>
          </w:p>
          <w:p w:rsidR="00D02F18" w:rsidRDefault="00D02F18" w:rsidP="001C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Моя любимая игрушка»</w:t>
            </w:r>
          </w:p>
          <w:p w:rsidR="00D02F18" w:rsidRPr="00682722" w:rsidRDefault="00D02F18" w:rsidP="001C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на темы из личного опыта. Упражнять в образовании слов-антонимов.</w:t>
            </w:r>
          </w:p>
        </w:tc>
      </w:tr>
      <w:tr w:rsidR="00472556" w:rsidRPr="00E441D0" w:rsidTr="0052180A">
        <w:trPr>
          <w:trHeight w:val="36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72556" w:rsidRPr="00A731BA" w:rsidRDefault="00805835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1C8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12589" w:type="dxa"/>
            <w:gridSpan w:val="4"/>
          </w:tcPr>
          <w:p w:rsidR="0081520D" w:rsidRPr="00682722" w:rsidRDefault="00805835" w:rsidP="00CD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а.</w:t>
            </w:r>
          </w:p>
        </w:tc>
      </w:tr>
      <w:tr w:rsidR="00472556" w:rsidRPr="00E441D0" w:rsidTr="001B22D9">
        <w:trPr>
          <w:cantSplit/>
          <w:trHeight w:val="169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806ECE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472556"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11" w:type="dxa"/>
            <w:vMerge w:val="restart"/>
          </w:tcPr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FA0363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23B" w:rsidRDefault="00A8223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D50" w:rsidRDefault="00302D50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D50" w:rsidRDefault="00302D50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D50" w:rsidRDefault="00302D50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2EB" w:rsidRPr="00BC062B" w:rsidRDefault="004832E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0363" w:rsidRDefault="000A697F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0A697F" w:rsidRPr="00BC062B" w:rsidRDefault="000A697F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472556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800" w:type="dxa"/>
          </w:tcPr>
          <w:p w:rsidR="001B22D9" w:rsidRDefault="001B22D9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«Опасности на улице и во дворе»: воспитывать внимание, умение оказывать первую помощь. Учить </w:t>
            </w:r>
            <w:proofErr w:type="gramStart"/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быстро</w:t>
            </w:r>
            <w:proofErr w:type="gramEnd"/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 реагировать в чрезвычайных ситуациях.</w:t>
            </w:r>
          </w:p>
          <w:p w:rsidR="001B22D9" w:rsidRDefault="001B22D9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4FC" w:rsidRPr="00302D50" w:rsidRDefault="001B22D9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 «Шире 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вызвать положительные эмоции</w:t>
            </w:r>
          </w:p>
        </w:tc>
        <w:tc>
          <w:tcPr>
            <w:tcW w:w="1985" w:type="dxa"/>
          </w:tcPr>
          <w:p w:rsidR="001B22D9" w:rsidRDefault="001B22D9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О </w:t>
            </w:r>
          </w:p>
          <w:p w:rsidR="00302D50" w:rsidRPr="00302D50" w:rsidRDefault="001B22D9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правой и левой рукой «Попади в цель»</w:t>
            </w:r>
          </w:p>
          <w:p w:rsidR="00302D50" w:rsidRPr="00302D50" w:rsidRDefault="00302D50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50" w:rsidRPr="00302D50" w:rsidRDefault="00302D50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659" w:rsidRPr="00302D50" w:rsidRDefault="00D31659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22D9" w:rsidRDefault="001B22D9" w:rsidP="004445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D9" w:rsidRDefault="001B22D9" w:rsidP="004445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CB" w:rsidRDefault="00FB18C7" w:rsidP="004445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Труд: Сгребание снега в определенное место для постройки горки.</w:t>
            </w:r>
          </w:p>
          <w:p w:rsidR="00682722" w:rsidRDefault="00682722" w:rsidP="004445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722" w:rsidRPr="00302D50" w:rsidRDefault="00682722" w:rsidP="00682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B22D9" w:rsidRDefault="001B22D9" w:rsidP="006B1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96" w:rsidRPr="006B1796" w:rsidRDefault="006B1796" w:rsidP="006B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  <w:p w:rsidR="007B34B9" w:rsidRPr="00302D50" w:rsidRDefault="006B1796" w:rsidP="006B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Цель: учить детей объединяться в группы, подбирать необходимые атрибуты, использовать предметы заместители.</w:t>
            </w:r>
          </w:p>
        </w:tc>
      </w:tr>
      <w:tr w:rsidR="00472556" w:rsidRPr="00E441D0" w:rsidTr="0052180A">
        <w:trPr>
          <w:trHeight w:val="26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4"/>
          </w:tcPr>
          <w:p w:rsidR="000A697F" w:rsidRPr="000A697F" w:rsidRDefault="000A697F" w:rsidP="000A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7F">
              <w:rPr>
                <w:rFonts w:ascii="Times New Roman" w:hAnsi="Times New Roman" w:cs="Times New Roman"/>
                <w:sz w:val="24"/>
                <w:szCs w:val="24"/>
              </w:rPr>
              <w:t>Чтение рассказа «Едет, спешит мальчик» М.Коршунова</w:t>
            </w:r>
          </w:p>
          <w:p w:rsidR="00CC6E31" w:rsidRPr="00302D50" w:rsidRDefault="000A697F" w:rsidP="000A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697F">
              <w:rPr>
                <w:rFonts w:ascii="Times New Roman" w:hAnsi="Times New Roman" w:cs="Times New Roman"/>
                <w:sz w:val="24"/>
                <w:szCs w:val="24"/>
              </w:rPr>
              <w:t>суждая рассказ, довести до сознания детей мысль о том, что люди не должны никого оставлять в беде. Развивать умение отвечать на вопросы полным ответом. Воспитывать чувство взаимопомощи.</w:t>
            </w:r>
          </w:p>
        </w:tc>
      </w:tr>
      <w:tr w:rsidR="00472556" w:rsidRPr="00E441D0" w:rsidTr="000924FC">
        <w:trPr>
          <w:cantSplit/>
          <w:trHeight w:val="1540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</w:tcPr>
          <w:p w:rsidR="004829AB" w:rsidRDefault="004829AB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D50" w:rsidRDefault="00302D50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0A697F" w:rsidRDefault="000A697F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97F" w:rsidRPr="000A697F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 xml:space="preserve">Проигрывание проблемных ситуаций </w:t>
            </w:r>
          </w:p>
          <w:p w:rsidR="000A697F" w:rsidRPr="000A697F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«Первая помощь при ушибах и порезах»</w:t>
            </w:r>
          </w:p>
          <w:p w:rsidR="000924FC" w:rsidRPr="00302D50" w:rsidRDefault="000A697F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Цель: уточнять и обогащать представления детей о первой медицинской помощи.</w:t>
            </w:r>
          </w:p>
        </w:tc>
        <w:tc>
          <w:tcPr>
            <w:tcW w:w="1985" w:type="dxa"/>
          </w:tcPr>
          <w:p w:rsidR="000A697F" w:rsidRPr="00302D50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Д/и «Что лишнее?»</w:t>
            </w:r>
          </w:p>
          <w:p w:rsidR="000A697F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: продолжать учить детей классифицировать предметы.</w:t>
            </w:r>
          </w:p>
          <w:p w:rsidR="00472556" w:rsidRPr="00302D50" w:rsidRDefault="00472556" w:rsidP="007B5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829AB" w:rsidRDefault="004829AB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D9" w:rsidRDefault="001B22D9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Беседа-рассказ «Лека</w:t>
            </w:r>
            <w:r w:rsidR="004829AB">
              <w:rPr>
                <w:rFonts w:ascii="Times New Roman" w:hAnsi="Times New Roman" w:cs="Times New Roman"/>
                <w:sz w:val="20"/>
                <w:szCs w:val="20"/>
              </w:rPr>
              <w:t>рства - друзья или враги?»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22D9" w:rsidRDefault="001B22D9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97F" w:rsidRPr="000A697F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Игра «Осторожно, лекарства»</w:t>
            </w:r>
          </w:p>
          <w:p w:rsidR="0052180A" w:rsidRPr="00302D50" w:rsidRDefault="000A697F" w:rsidP="00FB1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о том, что детям нельзя самостоятельно брать лекарства.</w:t>
            </w:r>
          </w:p>
        </w:tc>
        <w:tc>
          <w:tcPr>
            <w:tcW w:w="3827" w:type="dxa"/>
          </w:tcPr>
          <w:p w:rsidR="00CE69D3" w:rsidRPr="00CE69D3" w:rsidRDefault="00CE69D3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игра «Больница» </w:t>
            </w:r>
          </w:p>
          <w:p w:rsidR="00682722" w:rsidRDefault="00CE69D3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детей.</w:t>
            </w:r>
          </w:p>
          <w:p w:rsidR="001B22D9" w:rsidRPr="001B22D9" w:rsidRDefault="001B22D9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Задачи: Формировать у детей умения принимать на себя роль и выполнять</w:t>
            </w:r>
          </w:p>
          <w:p w:rsidR="001B22D9" w:rsidRPr="001B22D9" w:rsidRDefault="001B22D9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соответствующие игровые действия, использовать во время игры медицинские</w:t>
            </w:r>
          </w:p>
          <w:p w:rsidR="001B22D9" w:rsidRPr="00302D50" w:rsidRDefault="001B22D9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22D9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и называть их; способ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ю ролевого диалога,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формировать чуткое, внимательное отношение к заболевш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звать </w:t>
            </w:r>
            <w:r w:rsidRPr="001B22D9">
              <w:rPr>
                <w:rFonts w:ascii="Times New Roman" w:hAnsi="Times New Roman" w:cs="Times New Roman"/>
                <w:sz w:val="20"/>
                <w:szCs w:val="20"/>
              </w:rPr>
              <w:t>сочувствие к заболевшим игрушкам.</w:t>
            </w:r>
            <w:proofErr w:type="gramEnd"/>
          </w:p>
        </w:tc>
        <w:bookmarkStart w:id="0" w:name="_GoBack"/>
        <w:bookmarkEnd w:id="0"/>
      </w:tr>
      <w:tr w:rsidR="00472556" w:rsidRPr="00E441D0" w:rsidTr="00CC6E31">
        <w:trPr>
          <w:trHeight w:val="423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4"/>
          </w:tcPr>
          <w:p w:rsidR="000A697F" w:rsidRPr="006B1796" w:rsidRDefault="000A697F" w:rsidP="000A697F">
            <w:pPr>
              <w:jc w:val="both"/>
              <w:rPr>
                <w:rFonts w:ascii="Times New Roman" w:hAnsi="Times New Roman" w:cs="Times New Roman"/>
              </w:rPr>
            </w:pPr>
            <w:r w:rsidRPr="006B1796">
              <w:rPr>
                <w:rFonts w:ascii="Times New Roman" w:hAnsi="Times New Roman" w:cs="Times New Roman"/>
              </w:rPr>
              <w:t>Досуг «Правила безопасности»</w:t>
            </w:r>
          </w:p>
          <w:p w:rsidR="00FA0363" w:rsidRPr="00302D50" w:rsidRDefault="000A697F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</w:rPr>
              <w:t>Цель: 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</w:tbl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28E5" w:rsidRDefault="008F28E5" w:rsidP="00FA0363">
      <w:pPr>
        <w:rPr>
          <w:rFonts w:ascii="Times New Roman" w:hAnsi="Times New Roman" w:cs="Times New Roman"/>
          <w:sz w:val="28"/>
          <w:szCs w:val="28"/>
        </w:rPr>
      </w:pPr>
    </w:p>
    <w:sectPr w:rsidR="008F28E5" w:rsidSect="00F208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F9" w:rsidRDefault="00925AF9" w:rsidP="00690024">
      <w:pPr>
        <w:spacing w:after="0" w:line="240" w:lineRule="auto"/>
      </w:pPr>
      <w:r>
        <w:separator/>
      </w:r>
    </w:p>
  </w:endnote>
  <w:endnote w:type="continuationSeparator" w:id="0">
    <w:p w:rsidR="00925AF9" w:rsidRDefault="00925AF9" w:rsidP="0069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F9" w:rsidRDefault="00925AF9" w:rsidP="00690024">
      <w:pPr>
        <w:spacing w:after="0" w:line="240" w:lineRule="auto"/>
      </w:pPr>
      <w:r>
        <w:separator/>
      </w:r>
    </w:p>
  </w:footnote>
  <w:footnote w:type="continuationSeparator" w:id="0">
    <w:p w:rsidR="00925AF9" w:rsidRDefault="00925AF9" w:rsidP="0069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457"/>
    <w:multiLevelType w:val="hybridMultilevel"/>
    <w:tmpl w:val="635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6525C"/>
    <w:multiLevelType w:val="hybridMultilevel"/>
    <w:tmpl w:val="257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5DF4"/>
    <w:multiLevelType w:val="hybridMultilevel"/>
    <w:tmpl w:val="329C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32C76"/>
    <w:multiLevelType w:val="hybridMultilevel"/>
    <w:tmpl w:val="6130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C0"/>
    <w:rsid w:val="0000778E"/>
    <w:rsid w:val="00017089"/>
    <w:rsid w:val="0002327D"/>
    <w:rsid w:val="00045FB6"/>
    <w:rsid w:val="00053EB7"/>
    <w:rsid w:val="00066D34"/>
    <w:rsid w:val="000722E3"/>
    <w:rsid w:val="00086318"/>
    <w:rsid w:val="00091003"/>
    <w:rsid w:val="000924FC"/>
    <w:rsid w:val="000A17CB"/>
    <w:rsid w:val="000A697F"/>
    <w:rsid w:val="000D39CC"/>
    <w:rsid w:val="000D75A4"/>
    <w:rsid w:val="000F142C"/>
    <w:rsid w:val="000F3153"/>
    <w:rsid w:val="000F6152"/>
    <w:rsid w:val="000F745C"/>
    <w:rsid w:val="000F7D58"/>
    <w:rsid w:val="00107777"/>
    <w:rsid w:val="00130DFB"/>
    <w:rsid w:val="0014649D"/>
    <w:rsid w:val="001627D8"/>
    <w:rsid w:val="00171C42"/>
    <w:rsid w:val="00172520"/>
    <w:rsid w:val="001B1A12"/>
    <w:rsid w:val="001B22D9"/>
    <w:rsid w:val="001C0BB7"/>
    <w:rsid w:val="001C3F1F"/>
    <w:rsid w:val="001C7D93"/>
    <w:rsid w:val="001C7FE6"/>
    <w:rsid w:val="001D082A"/>
    <w:rsid w:val="001E34B9"/>
    <w:rsid w:val="001E7D92"/>
    <w:rsid w:val="001F4B46"/>
    <w:rsid w:val="00207C3D"/>
    <w:rsid w:val="00210FA1"/>
    <w:rsid w:val="00225892"/>
    <w:rsid w:val="00226BEA"/>
    <w:rsid w:val="002303E6"/>
    <w:rsid w:val="00250AA1"/>
    <w:rsid w:val="00252378"/>
    <w:rsid w:val="00255369"/>
    <w:rsid w:val="00256763"/>
    <w:rsid w:val="002848A7"/>
    <w:rsid w:val="0029145A"/>
    <w:rsid w:val="00295E69"/>
    <w:rsid w:val="002A18D8"/>
    <w:rsid w:val="002A23A9"/>
    <w:rsid w:val="002A38FC"/>
    <w:rsid w:val="002C7CCB"/>
    <w:rsid w:val="002D77FA"/>
    <w:rsid w:val="002E17D7"/>
    <w:rsid w:val="002E7326"/>
    <w:rsid w:val="002F41C8"/>
    <w:rsid w:val="00302D50"/>
    <w:rsid w:val="0030529B"/>
    <w:rsid w:val="0030698B"/>
    <w:rsid w:val="00312E08"/>
    <w:rsid w:val="00321283"/>
    <w:rsid w:val="003335EA"/>
    <w:rsid w:val="003410C9"/>
    <w:rsid w:val="00341C56"/>
    <w:rsid w:val="0035012B"/>
    <w:rsid w:val="0035043D"/>
    <w:rsid w:val="00362BC3"/>
    <w:rsid w:val="00363863"/>
    <w:rsid w:val="003650E0"/>
    <w:rsid w:val="00382D35"/>
    <w:rsid w:val="003A739B"/>
    <w:rsid w:val="003B2543"/>
    <w:rsid w:val="003B718D"/>
    <w:rsid w:val="003C06C4"/>
    <w:rsid w:val="003D03C1"/>
    <w:rsid w:val="003D7783"/>
    <w:rsid w:val="003E1AE0"/>
    <w:rsid w:val="003E21B3"/>
    <w:rsid w:val="003E2696"/>
    <w:rsid w:val="003E489E"/>
    <w:rsid w:val="003F5FA6"/>
    <w:rsid w:val="00412FE7"/>
    <w:rsid w:val="00415F68"/>
    <w:rsid w:val="00421096"/>
    <w:rsid w:val="0043325A"/>
    <w:rsid w:val="004361AE"/>
    <w:rsid w:val="00437DC5"/>
    <w:rsid w:val="00437F1F"/>
    <w:rsid w:val="004417D5"/>
    <w:rsid w:val="00442997"/>
    <w:rsid w:val="00444500"/>
    <w:rsid w:val="004451E7"/>
    <w:rsid w:val="004621A1"/>
    <w:rsid w:val="00472556"/>
    <w:rsid w:val="004829AB"/>
    <w:rsid w:val="004832EB"/>
    <w:rsid w:val="00487E3B"/>
    <w:rsid w:val="004A2D75"/>
    <w:rsid w:val="004A44F7"/>
    <w:rsid w:val="004A53DB"/>
    <w:rsid w:val="004C23A0"/>
    <w:rsid w:val="004C346A"/>
    <w:rsid w:val="004D17AC"/>
    <w:rsid w:val="004D288F"/>
    <w:rsid w:val="004F0276"/>
    <w:rsid w:val="005159A0"/>
    <w:rsid w:val="0052180A"/>
    <w:rsid w:val="00524F45"/>
    <w:rsid w:val="00535A00"/>
    <w:rsid w:val="00535A37"/>
    <w:rsid w:val="005376FE"/>
    <w:rsid w:val="00545F3C"/>
    <w:rsid w:val="005532F6"/>
    <w:rsid w:val="00563A1A"/>
    <w:rsid w:val="005A44D3"/>
    <w:rsid w:val="005A4933"/>
    <w:rsid w:val="005C1CEF"/>
    <w:rsid w:val="005C6D4A"/>
    <w:rsid w:val="005F51C5"/>
    <w:rsid w:val="005F54E5"/>
    <w:rsid w:val="00616705"/>
    <w:rsid w:val="00631555"/>
    <w:rsid w:val="0063558F"/>
    <w:rsid w:val="0063698A"/>
    <w:rsid w:val="00637A6F"/>
    <w:rsid w:val="0064794B"/>
    <w:rsid w:val="00652864"/>
    <w:rsid w:val="00652BB7"/>
    <w:rsid w:val="00660A12"/>
    <w:rsid w:val="00667B4A"/>
    <w:rsid w:val="00672014"/>
    <w:rsid w:val="00680DD5"/>
    <w:rsid w:val="00682722"/>
    <w:rsid w:val="00690024"/>
    <w:rsid w:val="00691ECC"/>
    <w:rsid w:val="006A3FED"/>
    <w:rsid w:val="006A415D"/>
    <w:rsid w:val="006A5A0D"/>
    <w:rsid w:val="006B1796"/>
    <w:rsid w:val="006B332A"/>
    <w:rsid w:val="006B5988"/>
    <w:rsid w:val="006B796D"/>
    <w:rsid w:val="006C0AC7"/>
    <w:rsid w:val="006D1668"/>
    <w:rsid w:val="006D230D"/>
    <w:rsid w:val="00714FF2"/>
    <w:rsid w:val="00716273"/>
    <w:rsid w:val="007348BD"/>
    <w:rsid w:val="00735A46"/>
    <w:rsid w:val="00763D3E"/>
    <w:rsid w:val="00770249"/>
    <w:rsid w:val="0078084D"/>
    <w:rsid w:val="007822D9"/>
    <w:rsid w:val="007843C2"/>
    <w:rsid w:val="0079084A"/>
    <w:rsid w:val="007952A0"/>
    <w:rsid w:val="00795AB1"/>
    <w:rsid w:val="007A3E40"/>
    <w:rsid w:val="007B0A82"/>
    <w:rsid w:val="007B34B9"/>
    <w:rsid w:val="007B5484"/>
    <w:rsid w:val="007C409D"/>
    <w:rsid w:val="007D097C"/>
    <w:rsid w:val="007D0FD2"/>
    <w:rsid w:val="007E4868"/>
    <w:rsid w:val="007E68DF"/>
    <w:rsid w:val="007E7E65"/>
    <w:rsid w:val="007F0440"/>
    <w:rsid w:val="008020B8"/>
    <w:rsid w:val="008054FA"/>
    <w:rsid w:val="00805835"/>
    <w:rsid w:val="00806ECE"/>
    <w:rsid w:val="00807C5A"/>
    <w:rsid w:val="0081520D"/>
    <w:rsid w:val="00816985"/>
    <w:rsid w:val="008173F7"/>
    <w:rsid w:val="0082291C"/>
    <w:rsid w:val="0083043F"/>
    <w:rsid w:val="008309B9"/>
    <w:rsid w:val="008558A9"/>
    <w:rsid w:val="008604C8"/>
    <w:rsid w:val="008626B0"/>
    <w:rsid w:val="00871D88"/>
    <w:rsid w:val="00874D68"/>
    <w:rsid w:val="008A2B4C"/>
    <w:rsid w:val="008A424B"/>
    <w:rsid w:val="008C4D13"/>
    <w:rsid w:val="008C5C89"/>
    <w:rsid w:val="008D0538"/>
    <w:rsid w:val="008E096B"/>
    <w:rsid w:val="008E4B95"/>
    <w:rsid w:val="008E5D69"/>
    <w:rsid w:val="008F28E5"/>
    <w:rsid w:val="008F2B20"/>
    <w:rsid w:val="008F615D"/>
    <w:rsid w:val="0090237C"/>
    <w:rsid w:val="0091258E"/>
    <w:rsid w:val="009139EA"/>
    <w:rsid w:val="00925AF9"/>
    <w:rsid w:val="00943BE4"/>
    <w:rsid w:val="00950E6A"/>
    <w:rsid w:val="00953574"/>
    <w:rsid w:val="009605E9"/>
    <w:rsid w:val="00963DD3"/>
    <w:rsid w:val="00966CB3"/>
    <w:rsid w:val="009729BE"/>
    <w:rsid w:val="00974CA4"/>
    <w:rsid w:val="00975525"/>
    <w:rsid w:val="0099098A"/>
    <w:rsid w:val="00992068"/>
    <w:rsid w:val="009B428D"/>
    <w:rsid w:val="009D4EDF"/>
    <w:rsid w:val="00A00724"/>
    <w:rsid w:val="00A00C8D"/>
    <w:rsid w:val="00A027D7"/>
    <w:rsid w:val="00A072B4"/>
    <w:rsid w:val="00A27FAB"/>
    <w:rsid w:val="00A3065E"/>
    <w:rsid w:val="00A30F06"/>
    <w:rsid w:val="00A315F7"/>
    <w:rsid w:val="00A33F21"/>
    <w:rsid w:val="00A47B32"/>
    <w:rsid w:val="00A51C9A"/>
    <w:rsid w:val="00A570A2"/>
    <w:rsid w:val="00A67A1D"/>
    <w:rsid w:val="00A67BA8"/>
    <w:rsid w:val="00A74D6A"/>
    <w:rsid w:val="00A8223B"/>
    <w:rsid w:val="00A901A4"/>
    <w:rsid w:val="00A902E7"/>
    <w:rsid w:val="00AA2A0E"/>
    <w:rsid w:val="00AB090B"/>
    <w:rsid w:val="00AB474A"/>
    <w:rsid w:val="00AC44B7"/>
    <w:rsid w:val="00AD129F"/>
    <w:rsid w:val="00AD7F03"/>
    <w:rsid w:val="00AE259E"/>
    <w:rsid w:val="00AE691F"/>
    <w:rsid w:val="00AF2EC6"/>
    <w:rsid w:val="00B00797"/>
    <w:rsid w:val="00B07E5A"/>
    <w:rsid w:val="00B13285"/>
    <w:rsid w:val="00B14E55"/>
    <w:rsid w:val="00B238F8"/>
    <w:rsid w:val="00B432F8"/>
    <w:rsid w:val="00B521BB"/>
    <w:rsid w:val="00B526EA"/>
    <w:rsid w:val="00B62BB9"/>
    <w:rsid w:val="00B768C9"/>
    <w:rsid w:val="00B803B4"/>
    <w:rsid w:val="00B85136"/>
    <w:rsid w:val="00B924BB"/>
    <w:rsid w:val="00BA274B"/>
    <w:rsid w:val="00BB0997"/>
    <w:rsid w:val="00BC062B"/>
    <w:rsid w:val="00BC2AE1"/>
    <w:rsid w:val="00BE4DA2"/>
    <w:rsid w:val="00BF75A8"/>
    <w:rsid w:val="00C06E54"/>
    <w:rsid w:val="00C23048"/>
    <w:rsid w:val="00C25CDB"/>
    <w:rsid w:val="00C264FD"/>
    <w:rsid w:val="00C27A5F"/>
    <w:rsid w:val="00C3490B"/>
    <w:rsid w:val="00C56123"/>
    <w:rsid w:val="00C61365"/>
    <w:rsid w:val="00C65230"/>
    <w:rsid w:val="00C672A2"/>
    <w:rsid w:val="00C7342C"/>
    <w:rsid w:val="00CA0B7D"/>
    <w:rsid w:val="00CA114F"/>
    <w:rsid w:val="00CB154D"/>
    <w:rsid w:val="00CC0220"/>
    <w:rsid w:val="00CC0D96"/>
    <w:rsid w:val="00CC4368"/>
    <w:rsid w:val="00CC6E31"/>
    <w:rsid w:val="00CD66A4"/>
    <w:rsid w:val="00CE66ED"/>
    <w:rsid w:val="00CE69D3"/>
    <w:rsid w:val="00CF538A"/>
    <w:rsid w:val="00D02F18"/>
    <w:rsid w:val="00D06238"/>
    <w:rsid w:val="00D31659"/>
    <w:rsid w:val="00D507FE"/>
    <w:rsid w:val="00D512BA"/>
    <w:rsid w:val="00D60A90"/>
    <w:rsid w:val="00D6666C"/>
    <w:rsid w:val="00D713C4"/>
    <w:rsid w:val="00D7362C"/>
    <w:rsid w:val="00D8164D"/>
    <w:rsid w:val="00D85BAB"/>
    <w:rsid w:val="00DA3052"/>
    <w:rsid w:val="00E0566D"/>
    <w:rsid w:val="00E0609D"/>
    <w:rsid w:val="00E248D1"/>
    <w:rsid w:val="00E34C37"/>
    <w:rsid w:val="00E4342D"/>
    <w:rsid w:val="00E44F28"/>
    <w:rsid w:val="00E4796F"/>
    <w:rsid w:val="00E5506B"/>
    <w:rsid w:val="00E6136A"/>
    <w:rsid w:val="00E64895"/>
    <w:rsid w:val="00E64F0D"/>
    <w:rsid w:val="00E67BB0"/>
    <w:rsid w:val="00E72FBE"/>
    <w:rsid w:val="00E827B8"/>
    <w:rsid w:val="00EB25FA"/>
    <w:rsid w:val="00EB5E57"/>
    <w:rsid w:val="00EC7E3C"/>
    <w:rsid w:val="00ED010A"/>
    <w:rsid w:val="00ED2AFE"/>
    <w:rsid w:val="00EE3095"/>
    <w:rsid w:val="00EF157D"/>
    <w:rsid w:val="00EF221C"/>
    <w:rsid w:val="00EF3E1A"/>
    <w:rsid w:val="00F05123"/>
    <w:rsid w:val="00F058D8"/>
    <w:rsid w:val="00F06147"/>
    <w:rsid w:val="00F07AAE"/>
    <w:rsid w:val="00F10493"/>
    <w:rsid w:val="00F116CE"/>
    <w:rsid w:val="00F11AB6"/>
    <w:rsid w:val="00F208C0"/>
    <w:rsid w:val="00F240DB"/>
    <w:rsid w:val="00F33107"/>
    <w:rsid w:val="00F50289"/>
    <w:rsid w:val="00F52680"/>
    <w:rsid w:val="00F77DF4"/>
    <w:rsid w:val="00F81E39"/>
    <w:rsid w:val="00F830B3"/>
    <w:rsid w:val="00F83162"/>
    <w:rsid w:val="00F85896"/>
    <w:rsid w:val="00F87115"/>
    <w:rsid w:val="00F95443"/>
    <w:rsid w:val="00F97861"/>
    <w:rsid w:val="00FA0363"/>
    <w:rsid w:val="00FB0D7A"/>
    <w:rsid w:val="00FB18C7"/>
    <w:rsid w:val="00FC406D"/>
    <w:rsid w:val="00FC7916"/>
    <w:rsid w:val="00FD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E"/>
  </w:style>
  <w:style w:type="paragraph" w:styleId="1">
    <w:name w:val="heading 1"/>
    <w:basedOn w:val="a"/>
    <w:next w:val="a"/>
    <w:link w:val="10"/>
    <w:uiPriority w:val="9"/>
    <w:qFormat/>
    <w:rsid w:val="00EF2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77D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024"/>
  </w:style>
  <w:style w:type="paragraph" w:styleId="a6">
    <w:name w:val="footer"/>
    <w:basedOn w:val="a"/>
    <w:link w:val="a7"/>
    <w:uiPriority w:val="99"/>
    <w:unhideWhenUsed/>
    <w:rsid w:val="0069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024"/>
  </w:style>
  <w:style w:type="paragraph" w:styleId="a8">
    <w:name w:val="Balloon Text"/>
    <w:basedOn w:val="a"/>
    <w:link w:val="a9"/>
    <w:uiPriority w:val="99"/>
    <w:semiHidden/>
    <w:unhideWhenUsed/>
    <w:rsid w:val="006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0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2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5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BA34-1FF2-408D-9FE4-51AA9AA8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6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БДОУ № 1</cp:lastModifiedBy>
  <cp:revision>75</cp:revision>
  <cp:lastPrinted>2019-02-03T07:06:00Z</cp:lastPrinted>
  <dcterms:created xsi:type="dcterms:W3CDTF">2014-09-17T08:49:00Z</dcterms:created>
  <dcterms:modified xsi:type="dcterms:W3CDTF">2021-01-19T16:30:00Z</dcterms:modified>
</cp:coreProperties>
</file>